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99" w:rsidRPr="00D30670" w:rsidRDefault="00840D99" w:rsidP="007719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0670">
        <w:rPr>
          <w:rFonts w:ascii="Times New Roman" w:hAnsi="Times New Roman" w:cs="Times New Roman"/>
          <w:sz w:val="24"/>
          <w:szCs w:val="28"/>
        </w:rPr>
        <w:t>Государственное бюджетное общеобразовательное учреждение Свердловской области</w:t>
      </w:r>
    </w:p>
    <w:p w:rsidR="00840D99" w:rsidRPr="00D30670" w:rsidRDefault="00840D99" w:rsidP="007719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0670">
        <w:rPr>
          <w:rFonts w:ascii="Times New Roman" w:hAnsi="Times New Roman" w:cs="Times New Roman"/>
          <w:sz w:val="24"/>
          <w:szCs w:val="28"/>
        </w:rPr>
        <w:t>«Харловская школа - интернат, реализующая адаптированные основные</w:t>
      </w:r>
    </w:p>
    <w:p w:rsidR="00840D99" w:rsidRPr="00D30670" w:rsidRDefault="00840D99" w:rsidP="007719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30670">
        <w:rPr>
          <w:rFonts w:ascii="Times New Roman" w:hAnsi="Times New Roman" w:cs="Times New Roman"/>
          <w:sz w:val="24"/>
          <w:szCs w:val="28"/>
        </w:rPr>
        <w:t>общеобразовательные программы»</w:t>
      </w: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670" w:rsidRDefault="00D30670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670" w:rsidRPr="00EA612C" w:rsidRDefault="00D30670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5"/>
      </w:tblGrid>
      <w:tr w:rsidR="00840D99" w:rsidRPr="007719C5" w:rsidTr="00D30670">
        <w:tc>
          <w:tcPr>
            <w:tcW w:w="5954" w:type="dxa"/>
          </w:tcPr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С учетом мнения педагогического совета</w:t>
            </w:r>
          </w:p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Протокол от ___________ №_________</w:t>
            </w:r>
          </w:p>
        </w:tc>
        <w:tc>
          <w:tcPr>
            <w:tcW w:w="4395" w:type="dxa"/>
          </w:tcPr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УТВЕРЖДЕНО</w:t>
            </w:r>
          </w:p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Директор образовательного учреждения</w:t>
            </w:r>
          </w:p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_______________Ю.Г. Южакова</w:t>
            </w:r>
          </w:p>
          <w:p w:rsidR="00840D99" w:rsidRPr="007719C5" w:rsidRDefault="00840D99" w:rsidP="007719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19C5">
              <w:rPr>
                <w:rFonts w:ascii="Times New Roman" w:hAnsi="Times New Roman" w:cs="Times New Roman"/>
                <w:sz w:val="24"/>
                <w:szCs w:val="28"/>
              </w:rPr>
              <w:t>Приказ от________ №_______</w:t>
            </w:r>
          </w:p>
          <w:p w:rsidR="00840D99" w:rsidRPr="007719C5" w:rsidRDefault="00840D99" w:rsidP="007719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0670" w:rsidRPr="00EA612C" w:rsidRDefault="00D30670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на </w:t>
      </w:r>
      <w:r w:rsidR="00B50079" w:rsidRPr="00EA612C">
        <w:rPr>
          <w:rFonts w:ascii="Times New Roman" w:hAnsi="Times New Roman" w:cs="Times New Roman"/>
          <w:sz w:val="28"/>
          <w:szCs w:val="28"/>
        </w:rPr>
        <w:t xml:space="preserve">  </w:t>
      </w:r>
      <w:r w:rsidR="0061333A">
        <w:rPr>
          <w:rFonts w:ascii="Times New Roman" w:hAnsi="Times New Roman" w:cs="Times New Roman"/>
          <w:sz w:val="28"/>
          <w:szCs w:val="28"/>
        </w:rPr>
        <w:t>2023  - 2026</w:t>
      </w:r>
      <w:r w:rsidR="00B50079" w:rsidRPr="00EA612C">
        <w:rPr>
          <w:rFonts w:ascii="Times New Roman" w:hAnsi="Times New Roman" w:cs="Times New Roman"/>
          <w:sz w:val="28"/>
          <w:szCs w:val="28"/>
        </w:rPr>
        <w:t xml:space="preserve">  </w:t>
      </w:r>
      <w:r w:rsidRPr="00EA612C">
        <w:rPr>
          <w:rFonts w:ascii="Times New Roman" w:hAnsi="Times New Roman" w:cs="Times New Roman"/>
          <w:sz w:val="28"/>
          <w:szCs w:val="28"/>
        </w:rPr>
        <w:t>гг.</w:t>
      </w: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5CA6" w:rsidRPr="00EA612C" w:rsidRDefault="00840D99" w:rsidP="00771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с.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Харловское, 2023</w:t>
      </w:r>
    </w:p>
    <w:p w:rsidR="00840D99" w:rsidRPr="00EA612C" w:rsidRDefault="00840D99" w:rsidP="00EA6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D99" w:rsidRPr="00EA612C" w:rsidRDefault="00840D99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6488" w:rsidRPr="00EA612C" w:rsidRDefault="00FA6488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абочая п</w:t>
      </w:r>
      <w:r w:rsidR="00840D99" w:rsidRPr="00EA612C">
        <w:rPr>
          <w:rFonts w:ascii="Times New Roman" w:hAnsi="Times New Roman" w:cs="Times New Roman"/>
          <w:sz w:val="28"/>
          <w:szCs w:val="28"/>
        </w:rPr>
        <w:t xml:space="preserve">рограмма воспитания является обязательной частью Адаптированной основной общеобразовательной программы ГБОУ СО «Харловская школа-интернат». Рабочая программа воспитания составлена на основе федеральной рабочей программы воспитания. Программа основывается на единстве и преемственности образовательного процесса всех уровней общего образования. </w:t>
      </w:r>
    </w:p>
    <w:p w:rsidR="00840D99" w:rsidRPr="00EA612C" w:rsidRDefault="00840D99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FA6488" w:rsidRPr="00EA612C" w:rsidRDefault="00FA6488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Программа воспитания обучающихся ориентирует педагогические коллективы на совместную работу, на создание и развитие внутришкольных сообществ, поддерживает традиционную для отечественной сферы образования нравственную, гуманистическую основу, приоритет воспитательных задач над узко прагматическими, а именно: приоритет в формировании и развитии жизненной компетенции обучающихся с умственной отсталостью, всестороннего развитии личности с целью социализации, интеграции в общество.</w:t>
      </w:r>
    </w:p>
    <w:p w:rsidR="00FA367A" w:rsidRPr="00EA612C" w:rsidRDefault="00FA367A" w:rsidP="00613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обучающихся с умственной отсталостью, получающих общее образование по ФАООП УО включает следующие разделы:</w:t>
      </w:r>
    </w:p>
    <w:p w:rsidR="00FA367A" w:rsidRPr="00EA612C" w:rsidRDefault="00FA367A" w:rsidP="00613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ояснительную записку с указанием статуса документа, его места в комплексе программно-методического обеспечения воспитательного процесса образовательной организации,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здел «Особенности организуемого в образовательной организации воспитательного процесса»,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здел «Цель и задачи воспитания», в котором с опорой на гуманистические ценности формулируется цель воспитания в виде ожидаемых личностных образовательных результатов, дополненных результатами формирования жизненной компетенции, и выстраиваются задачи, которые образовательная организация планирует последовательно решать в рамках достижения поставленной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цели.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здел «Планируемые (ожидаемые) результаты воспитания»,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здел «Виды, формы и содержание деятельности», в котором приводятся специальные условия включения обучающ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ихся с умственной отсталостью в </w:t>
      </w:r>
      <w:r w:rsidRPr="00EA612C">
        <w:rPr>
          <w:rFonts w:ascii="Times New Roman" w:hAnsi="Times New Roman" w:cs="Times New Roman"/>
          <w:sz w:val="28"/>
          <w:szCs w:val="28"/>
        </w:rPr>
        <w:t>единый воспитательный процесс, описываются конкретные механизмы достижения планируемых результатов воспитательной деятельности,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 xml:space="preserve">Раздел «Самоанализ </w:t>
      </w:r>
      <w:r w:rsidR="005347D0" w:rsidRPr="00EA612C">
        <w:rPr>
          <w:rFonts w:ascii="Times New Roman" w:hAnsi="Times New Roman" w:cs="Times New Roman"/>
          <w:sz w:val="28"/>
          <w:szCs w:val="28"/>
        </w:rPr>
        <w:t>воспитательной работы».</w:t>
      </w:r>
    </w:p>
    <w:p w:rsidR="00FA367A" w:rsidRPr="00EA612C" w:rsidRDefault="00FA367A" w:rsidP="00EA61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риложение, в котором размещается ежегодный календарный план воспитательной работы, являющийся обязательным компонентом рабочей программы воспитания. Календарный план разрабатывается и обновляется каждый учебный год.</w:t>
      </w:r>
    </w:p>
    <w:p w:rsidR="00731F81" w:rsidRPr="00C52558" w:rsidRDefault="00FA367A" w:rsidP="00C525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абочая программа воспитания обучаю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щихся с умственной отсталостью, </w:t>
      </w:r>
      <w:r w:rsidRPr="00EA612C">
        <w:rPr>
          <w:rFonts w:ascii="Times New Roman" w:hAnsi="Times New Roman" w:cs="Times New Roman"/>
          <w:sz w:val="28"/>
          <w:szCs w:val="28"/>
        </w:rPr>
        <w:t>разрабатываемая образовательной организацией, является открытым документом, то есть допускающим возможность внес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ения в него изменений в течение </w:t>
      </w:r>
      <w:r w:rsidRPr="00EA612C">
        <w:rPr>
          <w:rFonts w:ascii="Times New Roman" w:hAnsi="Times New Roman" w:cs="Times New Roman"/>
          <w:sz w:val="28"/>
          <w:szCs w:val="28"/>
        </w:rPr>
        <w:t>учебного года по внешним или внутренним причинам, связанны</w:t>
      </w:r>
      <w:r w:rsidR="005347D0" w:rsidRPr="00EA612C">
        <w:rPr>
          <w:rFonts w:ascii="Times New Roman" w:hAnsi="Times New Roman" w:cs="Times New Roman"/>
          <w:sz w:val="28"/>
          <w:szCs w:val="28"/>
        </w:rPr>
        <w:t xml:space="preserve">м с изменениями </w:t>
      </w:r>
      <w:r w:rsidRPr="00EA612C">
        <w:rPr>
          <w:rFonts w:ascii="Times New Roman" w:hAnsi="Times New Roman" w:cs="Times New Roman"/>
          <w:sz w:val="28"/>
          <w:szCs w:val="28"/>
        </w:rPr>
        <w:t>условий воспитательной работы в ср</w:t>
      </w:r>
      <w:r w:rsidR="00C52558">
        <w:rPr>
          <w:rFonts w:ascii="Times New Roman" w:hAnsi="Times New Roman" w:cs="Times New Roman"/>
          <w:sz w:val="28"/>
          <w:szCs w:val="28"/>
        </w:rPr>
        <w:t>еде образовательной организации</w:t>
      </w:r>
    </w:p>
    <w:p w:rsidR="00FA6488" w:rsidRPr="00EA612C" w:rsidRDefault="00FA6488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70F3" w:rsidRPr="00EA612C" w:rsidRDefault="00FA6488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. Особенности организуемого в образовательной организации воспитательного процесса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обым потребностям обучающихся с умственной отсталостью в воспитании относятся: разработка и использование специальных методов и средств воспитания, особая организация воспитания, расширение границ воспитательного пространства, продолжительность воспитания и определение круга лиц, участвующих в воспитательном процессе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учающихся с умственной отсталостью (интеллектуальными нарушениями) характерны следующие специфические воспитательные потребности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раннее получение помощи в социализации средствами воспитания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обязательность непрерывности учебного, коррекционно-развивающего и воспитательного процесс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доступность содержания воспитательных задач, реализуемых в процессе воспитания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систематическая актуализация сформированных у обучающихся личностных качеств; специальный «перенос» с учетом изменяющихся условий</w:t>
      </w:r>
    </w:p>
    <w:p w:rsidR="006170F3" w:rsidRPr="00EA612C" w:rsidRDefault="006170F3" w:rsidP="00EA612C">
      <w:pPr>
        <w:spacing w:after="15" w:line="271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х, познавательных, трудовых, социальных и других ситуаций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− обеспечении особой пространственной и временной организации воспитательной среды с учетом функционального состояния центральной нервной системы и </w:t>
      </w:r>
      <w:proofErr w:type="spellStart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динамики</w:t>
      </w:r>
      <w:proofErr w:type="spellEnd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ических процессов обучающихся с умственной отсталостью (интеллектуальными нарушениями)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развитие мотивации и интереса к познанию окружающего социального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 с учетом возрастных и индивидуальных особенностей ребенка к социальному взаимодействию со средой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 специальное обучение способам усвоения общественного опыта ― умений действовать совместно с взрослым, по показу, подражанию по словесной инструкции, стимуляция социальной активности, формирование позитивного отношения к окружающему миру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собым условиям работы с обучающимися с легкой умственной отсталостью (интеллектуальными нарушениями) относятся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ведение воспитательских занятий, которые наряду с учебными предметами способствуют формированию представлений о социальных компонентах мира,</w:t>
      </w:r>
    </w:p>
    <w:p w:rsidR="006170F3" w:rsidRPr="00EA612C" w:rsidRDefault="006170F3" w:rsidP="00EA61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,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сихологическое сопровождение, оптимизирующее взаимодействие обучающегося с педагогами и другими обучающимися,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сихическое сопровождение, направленное на установление взаимодействия семьи и организации,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епенное расширение воспитательного пространства, выходящего за пределы образовательной организации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воспитания обучающихся с особыми потребностями</w:t>
      </w:r>
    </w:p>
    <w:p w:rsidR="006170F3" w:rsidRPr="00EA612C" w:rsidRDefault="006170F3" w:rsidP="00EA612C">
      <w:pPr>
        <w:spacing w:after="15" w:line="271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риентироваться на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личности ребенка с использованием адекватных возрасту и психическому состоянию методов воспитания,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оптимальных условий совместного воспитания и обучения обучающихся со сверстниками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,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чностно-ориентированный подход в организации всех видов деятельности с обучающимися с особыми потребностями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удовлетворение особых потребностей обучающихся возможно на основе реализации личностно-ориентированного подхода к воспитанию через изменение содержания воспита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воспитания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еализуется в единстве учебной, коррекционно-развивающей, развивающе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гражданск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формирование российской гражданской 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патриотическ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- духовно-нравственн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оспитание на основе </w:t>
      </w:r>
      <w:r w:rsidR="006C41DA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о-нравственной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эстетическ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170F3" w:rsidRPr="00EA612C" w:rsidRDefault="006170F3" w:rsidP="00DF25CA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физическ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ние культуры здорового образа жизни и</w:t>
      </w:r>
      <w:r w:rsidR="00DF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6170F3" w:rsidRPr="00EA612C" w:rsidRDefault="006170F3" w:rsidP="00DF25CA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трудов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- экологическое воспитание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формирование экологической культуры, 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Pr="00EA612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нности научного познания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воспитания в образовательной организации основывается на следующих </w:t>
      </w:r>
      <w:r w:rsidRPr="00EA61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ах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педагогов и обучающихся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иентир на создание в образовательной организации психологически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ой среды для каждого ребенка и взрослого, без которой невозможно</w:t>
      </w:r>
    </w:p>
    <w:p w:rsidR="006170F3" w:rsidRPr="00EA612C" w:rsidRDefault="006170F3" w:rsidP="00EA612C">
      <w:pPr>
        <w:spacing w:after="15" w:line="271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е взаимодействие обучающихся и педагог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ация процесса воспитания через создание в образовательной организации детско-взрослой общности, которая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основных совместных дел обучающихся и педагогов как предмета совместной заботы и взрослых, и детей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истемность, целесообразность и нешаблонность воспитания как условия его эффективности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ержнем годового цикла воспитательной работы образовательной организации являются ключевые общешкольные дела, через которые осуществляется интеграция воспитательных усилий педагог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результат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образовательной организации создаются условия, при которых по мере взросления ребенка, с учетом специфики заболевания, увеличивается и его роль в совместных делах (от пассивного наблюдателя до организатора)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и образовательной организации ориентированы на формирование коллективов в рамках школьных классов, кружков, секций, воспитательских групп на установление в них доброжелательных и товарищеских взаимоотношений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лючевыми фигурами воспитания в образовательной организации являются классный руководитель и воспитатель, реализующие по отношению к детям защитную, личностно развивающую, организационную, посредническую (в разрешении конфликтов) функции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воспитания обучающихся с умственной отсталостью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составляющей комплекса программно-методического обеспечения воспитательного процесса в образовательной организации, включает планы работы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ных руководителей, специалистов коррекционно-развивающего блока,  школьного психологопедагогического консилиума и другие документы (положение о школьном психолого-педагогическом консилиуме, положение о разработке индивидуальных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маршрутов обучающихся с ОВЗ и инвалидностью)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, личностно-ориентированного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ов и с учётом принципов воспитания: гуманистической направленности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люзивности</w:t>
      </w:r>
      <w:proofErr w:type="spellEnd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осообразности</w:t>
      </w:r>
      <w:proofErr w:type="spellEnd"/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 воспитательной работы, реализуемые в образовательной организации: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культура взаимного уважения, неуко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тельное соблюдение прав всех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воспитательной работы, прав се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ьи, воспитывающей обучающегося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З и инвалидностью, самого обучающегося, педагогических работников, соблюдения конфиденциальности информации об обучающемся и его семье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риентир на создание в образовательной организации психологически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здоровьесбережение как ключевой принцип воспитательной работы,</w:t>
      </w:r>
    </w:p>
    <w:p w:rsidR="006170F3" w:rsidRPr="00EA612C" w:rsidRDefault="006170F3" w:rsidP="00EA612C">
      <w:pPr>
        <w:spacing w:after="15" w:line="271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 укрепление ценности здоровья, здорового образа жизни; понимание</w:t>
      </w:r>
    </w:p>
    <w:p w:rsidR="006170F3" w:rsidRPr="00EA612C" w:rsidRDefault="006170F3" w:rsidP="00EA612C">
      <w:pPr>
        <w:spacing w:after="15" w:line="271" w:lineRule="auto"/>
        <w:ind w:left="10"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ом собственных возможностей и умением грамотно обходиться ограничениями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еализация процесса воспитания главным образом через создание в образовательной организации детско-взрослых о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щностей, которые бы объединяли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и педагогических работников яркими и содержательными событиями, общими позитивными эмоциями и доверитель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и отношениями друг к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рганизация основных совместных дел, образовательных событий, мероприятий, включающих обучающихся и педагогических работников как предмета совместной заботы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следовательное дозированное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чение семьи обучающегося,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 братьев и сестер, в систему ценностно окрашенных, личностно значимых общих дел, событий, мероприятий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истемность, целесообразность и нешаблонность воспитательной работы как условия ее реализации;</w:t>
      </w:r>
    </w:p>
    <w:p w:rsidR="006170F3" w:rsidRPr="00EA612C" w:rsidRDefault="006170F3" w:rsidP="00EA612C">
      <w:pPr>
        <w:spacing w:after="15" w:line="271" w:lineRule="auto"/>
        <w:ind w:left="10" w:right="118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оддержка максимально возможной самостоятельн</w:t>
      </w:r>
      <w:r w:rsidR="00634602"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обучающегося, </w:t>
      </w:r>
      <w:r w:rsidRPr="00EA6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ей обучающегося опираться на собственные знания и умения; бытовая и социальная компетентность (в соответствии с реальным уровнем возможностей).</w:t>
      </w:r>
    </w:p>
    <w:p w:rsidR="00156030" w:rsidRPr="00EA612C" w:rsidRDefault="00156030" w:rsidP="00EA612C">
      <w:pPr>
        <w:spacing w:after="15" w:line="271" w:lineRule="auto"/>
        <w:ind w:right="1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356D" w:rsidRPr="00EA612C" w:rsidRDefault="0072356D" w:rsidP="00EA612C">
      <w:pPr>
        <w:spacing w:after="15" w:line="271" w:lineRule="auto"/>
        <w:ind w:left="10" w:right="1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1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Цель и задачи воспитания</w:t>
      </w:r>
    </w:p>
    <w:p w:rsidR="0072356D" w:rsidRPr="00EA612C" w:rsidRDefault="0072356D" w:rsidP="00EA612C">
      <w:pPr>
        <w:spacing w:after="15" w:line="271" w:lineRule="auto"/>
        <w:ind w:left="10" w:right="13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2356D" w:rsidRPr="00EA612C" w:rsidRDefault="0072356D" w:rsidP="00EA612C">
      <w:pPr>
        <w:spacing w:after="15" w:line="271" w:lineRule="auto"/>
        <w:ind w:left="10" w:right="13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EA612C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A612C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</w:t>
      </w:r>
      <w:r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634602" w:rsidRPr="00EA612C" w:rsidRDefault="0072356D" w:rsidP="00EA612C">
      <w:pPr>
        <w:spacing w:after="15" w:line="271" w:lineRule="auto"/>
        <w:ind w:left="10" w:right="13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EA612C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3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731F81" w:rsidRPr="00EA612C" w:rsidRDefault="0072356D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>Раздел 3. Планируемые (ожидаемые) результаты воспитания</w:t>
      </w:r>
    </w:p>
    <w:p w:rsidR="009B2BBF" w:rsidRPr="00EA612C" w:rsidRDefault="009B2BBF" w:rsidP="00EA612C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12C">
        <w:rPr>
          <w:rFonts w:ascii="Times New Roman" w:hAnsi="Times New Roman" w:cs="Times New Roman"/>
          <w:b/>
          <w:sz w:val="24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ориентиры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о-патриотиче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Эстетиче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Трудов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интерес к разным профессиям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Участвующий в различных видах доступного по возрасту труда, трудовой деятельности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Ценности научного познания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</w:t>
            </w:r>
          </w:p>
        </w:tc>
      </w:tr>
    </w:tbl>
    <w:p w:rsidR="009B2BBF" w:rsidRPr="00EA612C" w:rsidRDefault="009B2BBF" w:rsidP="00EA612C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2BBF" w:rsidRPr="00EA612C" w:rsidRDefault="009B2BBF" w:rsidP="00EA612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12C">
        <w:rPr>
          <w:rFonts w:ascii="Times New Roman" w:hAnsi="Times New Roman" w:cs="Times New Roman"/>
          <w:b/>
          <w:sz w:val="24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Целевые ориентиры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Граждан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Патриотиче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Духовно-нравственн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Эстетическое воспитание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ый на самовыражение в разных видах искусства, в художественном </w:t>
            </w:r>
            <w:r w:rsidRPr="00EA61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орчестве.</w:t>
            </w:r>
          </w:p>
        </w:tc>
      </w:tr>
      <w:tr w:rsidR="009B2BBF" w:rsidRPr="00EA612C" w:rsidTr="009B2BBF">
        <w:tc>
          <w:tcPr>
            <w:tcW w:w="9853" w:type="dxa"/>
          </w:tcPr>
          <w:p w:rsidR="009B2BBF" w:rsidRPr="00EA612C" w:rsidRDefault="009B2BBF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B2BBF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9B2BBF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Трудовое воспитание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Уважающий труд, результаты своего труда, труда других людей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воспитание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b/>
                <w:sz w:val="24"/>
                <w:szCs w:val="28"/>
              </w:rPr>
              <w:t>Ценности научного познания</w:t>
            </w:r>
          </w:p>
        </w:tc>
      </w:tr>
      <w:tr w:rsidR="00195479" w:rsidRPr="00EA612C" w:rsidTr="009B2BBF">
        <w:tc>
          <w:tcPr>
            <w:tcW w:w="9853" w:type="dxa"/>
          </w:tcPr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 xml:space="preserve">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195479" w:rsidRPr="00EA612C" w:rsidRDefault="00195479" w:rsidP="00EA61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12C">
              <w:rPr>
                <w:rFonts w:ascii="Times New Roman" w:hAnsi="Times New Roman" w:cs="Times New Roman"/>
                <w:sz w:val="24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95479" w:rsidRDefault="00195479" w:rsidP="00EA612C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61DC7" w:rsidRDefault="00761DC7" w:rsidP="00EA612C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61DC7" w:rsidRPr="00EA612C" w:rsidRDefault="00761DC7" w:rsidP="00EA612C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2356D" w:rsidRPr="00EA612C" w:rsidRDefault="0072356D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lastRenderedPageBreak/>
        <w:t>Раздел 4. Виды, формы и содержание деятельности</w:t>
      </w:r>
    </w:p>
    <w:p w:rsidR="00276061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276061" w:rsidRPr="00EA612C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0A2E13" w:rsidRPr="00EA612C" w:rsidRDefault="000A2E1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Классный руководитель: организует работу по созданию коллектива; осуществляет индивидуальную воспитательную работу с обучающимися; взаимодействует с педагогическими работниками, специалистами коррекционно-развивающего профиля, педагогами дополнительного образования, работающими с обучающимися данного класса (группы); выносит проблемные ситуации в рамках воспитательной работы на обсуждение психолого-педагогического консилиума образовательной организации; включает в совместную воспитательную работу родителей (законных представителей) обучающихся или их; корректно привлекает братьев и сестер обучающегося при подготовке открытых мероприятий, образовательных событий и иных значимых мероприятий; совместно с администрацией образовательной организации планирует взаимодействие с внешними партнерами, а также с родительскими сообществами и объединениями лиц с инвалидностью.</w:t>
      </w:r>
    </w:p>
    <w:p w:rsidR="002C3583" w:rsidRPr="00EA612C" w:rsidRDefault="002C358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Классный руководитель осуществляет:</w:t>
      </w:r>
    </w:p>
    <w:p w:rsidR="005151B8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5151B8" w:rsidRPr="00EA612C">
        <w:rPr>
          <w:rFonts w:ascii="Times New Roman" w:hAnsi="Times New Roman" w:cs="Times New Roman"/>
          <w:sz w:val="28"/>
          <w:szCs w:val="28"/>
        </w:rPr>
        <w:t>планирование и проведение классны</w:t>
      </w:r>
      <w:r w:rsidRPr="00EA612C">
        <w:rPr>
          <w:rFonts w:ascii="Times New Roman" w:hAnsi="Times New Roman" w:cs="Times New Roman"/>
          <w:sz w:val="28"/>
          <w:szCs w:val="28"/>
        </w:rPr>
        <w:t xml:space="preserve">х часов целевой воспитательной </w:t>
      </w:r>
      <w:r w:rsidR="005151B8" w:rsidRPr="00EA612C">
        <w:rPr>
          <w:rFonts w:ascii="Times New Roman" w:hAnsi="Times New Roman" w:cs="Times New Roman"/>
          <w:sz w:val="28"/>
          <w:szCs w:val="28"/>
        </w:rPr>
        <w:t>тематической направленности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инициирование и поддержку классными руководителями участия классов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в </w:t>
      </w:r>
      <w:r w:rsidRPr="00EA612C">
        <w:rPr>
          <w:rFonts w:ascii="Times New Roman" w:hAnsi="Times New Roman" w:cs="Times New Roman"/>
          <w:sz w:val="28"/>
          <w:szCs w:val="28"/>
        </w:rPr>
        <w:t>общешкольных делах, мероприятиях, оказание необходимой помощи обучающимся в их подготовке, проведении и анализе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организацию интересных и полезных для ли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чностного развития обучающихся </w:t>
      </w:r>
      <w:r w:rsidRPr="00EA612C">
        <w:rPr>
          <w:rFonts w:ascii="Times New Roman" w:hAnsi="Times New Roman" w:cs="Times New Roman"/>
          <w:sz w:val="28"/>
          <w:szCs w:val="28"/>
        </w:rPr>
        <w:t>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сплочение коллектива класса через игры и т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ренинги на </w:t>
      </w:r>
      <w:proofErr w:type="spellStart"/>
      <w:r w:rsidR="00731F81" w:rsidRPr="00EA612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="00731F81" w:rsidRPr="00EA612C">
        <w:rPr>
          <w:rFonts w:ascii="Times New Roman" w:hAnsi="Times New Roman" w:cs="Times New Roman"/>
          <w:sz w:val="28"/>
          <w:szCs w:val="28"/>
        </w:rPr>
        <w:t xml:space="preserve">, </w:t>
      </w:r>
      <w:r w:rsidRPr="00EA612C">
        <w:rPr>
          <w:rFonts w:ascii="Times New Roman" w:hAnsi="Times New Roman" w:cs="Times New Roman"/>
          <w:sz w:val="28"/>
          <w:szCs w:val="28"/>
        </w:rPr>
        <w:t>внеучебные и внешкольные мероприятия, походы, экскурсии, празднования дней рождения обучающихся, классные вечера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выработку совместно с обучающимися правил поведения класса, участ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ие в </w:t>
      </w:r>
      <w:r w:rsidRPr="00EA612C">
        <w:rPr>
          <w:rFonts w:ascii="Times New Roman" w:hAnsi="Times New Roman" w:cs="Times New Roman"/>
          <w:sz w:val="28"/>
          <w:szCs w:val="28"/>
        </w:rPr>
        <w:t>выработке таких правил поведения в общеобразовательной организации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о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бучающихся путём наблюдения за </w:t>
      </w:r>
      <w:r w:rsidRPr="00EA612C">
        <w:rPr>
          <w:rFonts w:ascii="Times New Roman" w:hAnsi="Times New Roman" w:cs="Times New Roman"/>
          <w:sz w:val="28"/>
          <w:szCs w:val="28"/>
        </w:rPr>
        <w:t>их поведением, в специально создаваемых педагогических ситуациях, в играх, беседах по нравственным проблемам; результаты наблюдения св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еряются с результатами бесед с </w:t>
      </w:r>
      <w:r w:rsidRPr="00EA612C">
        <w:rPr>
          <w:rFonts w:ascii="Times New Roman" w:hAnsi="Times New Roman" w:cs="Times New Roman"/>
          <w:sz w:val="28"/>
          <w:szCs w:val="28"/>
        </w:rPr>
        <w:t>родителями, учителями, а также (при необходимости) со школьным психологом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доверительное общение и поддержку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обучающихся в решении проблем </w:t>
      </w:r>
      <w:r w:rsidRPr="00EA612C">
        <w:rPr>
          <w:rFonts w:ascii="Times New Roman" w:hAnsi="Times New Roman" w:cs="Times New Roman"/>
          <w:sz w:val="28"/>
          <w:szCs w:val="28"/>
        </w:rPr>
        <w:t>(налаживание взаимоотношений с одноклассниками или педа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гогами, </w:t>
      </w:r>
      <w:r w:rsidR="00731F81"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успеваемость и т. д.), </w:t>
      </w:r>
      <w:r w:rsidRPr="00EA612C">
        <w:rPr>
          <w:rFonts w:ascii="Times New Roman" w:hAnsi="Times New Roman" w:cs="Times New Roman"/>
          <w:sz w:val="28"/>
          <w:szCs w:val="28"/>
        </w:rPr>
        <w:t>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 xml:space="preserve">индивидуальную работу с обучающимися класса по ведению личных 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портфолио, </w:t>
      </w:r>
      <w:r w:rsidRPr="00EA612C">
        <w:rPr>
          <w:rFonts w:ascii="Times New Roman" w:hAnsi="Times New Roman" w:cs="Times New Roman"/>
          <w:sz w:val="28"/>
          <w:szCs w:val="28"/>
        </w:rPr>
        <w:t>в которых они фиксируют свои учебные, творческие, спортивные, личностные достижения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регулярные консультации с учителями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предметниками, направленные на </w:t>
      </w:r>
      <w:r w:rsidRPr="00EA612C">
        <w:rPr>
          <w:rFonts w:ascii="Times New Roman" w:hAnsi="Times New Roman" w:cs="Times New Roman"/>
          <w:sz w:val="28"/>
          <w:szCs w:val="28"/>
        </w:rPr>
        <w:t>формирование единства требований по вопросам воспита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ния и обучения, предупреждение </w:t>
      </w:r>
      <w:r w:rsidRPr="00EA612C">
        <w:rPr>
          <w:rFonts w:ascii="Times New Roman" w:hAnsi="Times New Roman" w:cs="Times New Roman"/>
          <w:sz w:val="28"/>
          <w:szCs w:val="28"/>
        </w:rPr>
        <w:t>и/или разрешение конфликтов между учителями и обучающимися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проведение мини-педсоветов для реше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ния конкретных проблем класса, </w:t>
      </w:r>
      <w:r w:rsidRPr="00EA612C">
        <w:rPr>
          <w:rFonts w:ascii="Times New Roman" w:hAnsi="Times New Roman" w:cs="Times New Roman"/>
          <w:sz w:val="28"/>
          <w:szCs w:val="28"/>
        </w:rPr>
        <w:t>интеграции воспитательных влияний педагогов на обучающихся, привлечение учителейпредметников к участию в классных делах, дающих и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м возможность лучше узнавать и </w:t>
      </w:r>
      <w:r w:rsidRPr="00EA612C">
        <w:rPr>
          <w:rFonts w:ascii="Times New Roman" w:hAnsi="Times New Roman" w:cs="Times New Roman"/>
          <w:sz w:val="28"/>
          <w:szCs w:val="28"/>
        </w:rPr>
        <w:t>понимать обучающихся, общаясь и наблюдая их во внеучебной обстановке, участвовать в родительских собраниях класса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</w:t>
      </w:r>
      <w:r w:rsidR="002647A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организацию и проведение регулярных родител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ьских собраний, информирование </w:t>
      </w:r>
      <w:r w:rsidRPr="00EA612C">
        <w:rPr>
          <w:rFonts w:ascii="Times New Roman" w:hAnsi="Times New Roman" w:cs="Times New Roman"/>
          <w:sz w:val="28"/>
          <w:szCs w:val="28"/>
        </w:rPr>
        <w:t>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создание и организацию работы родительского к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омитета класса, участвующего в </w:t>
      </w:r>
      <w:r w:rsidRPr="00EA612C">
        <w:rPr>
          <w:rFonts w:ascii="Times New Roman" w:hAnsi="Times New Roman" w:cs="Times New Roman"/>
          <w:sz w:val="28"/>
          <w:szCs w:val="28"/>
        </w:rPr>
        <w:t>решении вопросов воспитания и обучения в классе, общеобразовательной организации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привлечение родителей (законных представителе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й), членов семей обучающихся к </w:t>
      </w:r>
      <w:r w:rsidRPr="00EA612C">
        <w:rPr>
          <w:rFonts w:ascii="Times New Roman" w:hAnsi="Times New Roman" w:cs="Times New Roman"/>
          <w:sz w:val="28"/>
          <w:szCs w:val="28"/>
        </w:rPr>
        <w:t>организации и проведению воспитательн</w:t>
      </w:r>
      <w:r w:rsidR="00731F81" w:rsidRPr="00EA612C">
        <w:rPr>
          <w:rFonts w:ascii="Times New Roman" w:hAnsi="Times New Roman" w:cs="Times New Roman"/>
          <w:sz w:val="28"/>
          <w:szCs w:val="28"/>
        </w:rPr>
        <w:t xml:space="preserve">ых дел, мероприятий в классе и </w:t>
      </w:r>
      <w:r w:rsidRPr="00EA612C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5151B8" w:rsidRPr="00EA612C" w:rsidRDefault="005151B8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проведение в классе праздников, конкурсов, соревнований и т. п.</w:t>
      </w:r>
    </w:p>
    <w:p w:rsidR="002647AF" w:rsidRPr="00EA612C" w:rsidRDefault="002647AF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061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2647AF" w:rsidRPr="00EA612C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-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побуждение обучающихся соблюдать нормы поведения, правила общения со 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647AF" w:rsidRPr="00EA612C" w:rsidRDefault="002647A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инициирование и поддержку</w:t>
      </w:r>
      <w:r w:rsidR="003F79CC">
        <w:rPr>
          <w:rFonts w:ascii="Times New Roman" w:hAnsi="Times New Roman" w:cs="Times New Roman"/>
          <w:sz w:val="28"/>
          <w:szCs w:val="28"/>
        </w:rPr>
        <w:t xml:space="preserve"> участия в предметных днях, олимпиадах, конкурсах различного уровня и</w:t>
      </w:r>
      <w:r w:rsidRPr="00EA612C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647AF" w:rsidRPr="00EA612C" w:rsidRDefault="002647AF" w:rsidP="00EA61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061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2647AF" w:rsidRPr="00EA612C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76061" w:rsidRPr="00EA612C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="002647AF" w:rsidRPr="00EA612C">
        <w:rPr>
          <w:rFonts w:ascii="Times New Roman" w:hAnsi="Times New Roman" w:cs="Times New Roman"/>
          <w:b/>
          <w:sz w:val="28"/>
          <w:szCs w:val="28"/>
        </w:rPr>
        <w:t>»</w:t>
      </w:r>
    </w:p>
    <w:p w:rsidR="00FA367A" w:rsidRPr="00EA612C" w:rsidRDefault="00166B52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Модуль «Внеурочная деятельность» в рамках двух направлений (коррекционно-развивающих и общеразвивающих занятий) в соответствии с основными направлениями является неотъемлемым компонентом АООП. Содержание коррекционно-развивающей области представлено обязательными коррекционными курсами в соответствии с АООП. Содержание коррекционной и коррекционно</w:t>
      </w:r>
      <w:r w:rsidR="00EA612C">
        <w:rPr>
          <w:rFonts w:ascii="Times New Roman" w:hAnsi="Times New Roman" w:cs="Times New Roman"/>
          <w:sz w:val="28"/>
          <w:szCs w:val="28"/>
        </w:rPr>
        <w:t>-</w:t>
      </w:r>
      <w:r w:rsidRPr="00EA612C">
        <w:rPr>
          <w:rFonts w:ascii="Times New Roman" w:hAnsi="Times New Roman" w:cs="Times New Roman"/>
          <w:sz w:val="28"/>
          <w:szCs w:val="28"/>
        </w:rPr>
        <w:t xml:space="preserve">развивающей работы для каждого обучающегося может быть дополнено на основании рекомендаций ПМПК, </w:t>
      </w:r>
      <w:r w:rsidR="003F79CC">
        <w:rPr>
          <w:rFonts w:ascii="Times New Roman" w:hAnsi="Times New Roman" w:cs="Times New Roman"/>
          <w:sz w:val="28"/>
          <w:szCs w:val="28"/>
        </w:rPr>
        <w:t>ППк, ИПРА ребенка-инвалида.</w:t>
      </w:r>
    </w:p>
    <w:p w:rsidR="00166B52" w:rsidRPr="00EA612C" w:rsidRDefault="00166B52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Коррекционно-развивающие заня</w:t>
      </w:r>
      <w:r w:rsidR="00FA367A" w:rsidRPr="00EA612C">
        <w:rPr>
          <w:rFonts w:ascii="Times New Roman" w:hAnsi="Times New Roman" w:cs="Times New Roman"/>
          <w:sz w:val="28"/>
          <w:szCs w:val="28"/>
        </w:rPr>
        <w:t>тия: развитие психомоторики и сенсорных процессов, логопедические занятия, ритмика, психологический практикум.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Воспитание на занятиях внеурочной деятельности осуществляется преимущественно через: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95479" w:rsidRPr="00EA612C" w:rsidRDefault="00195479" w:rsidP="003F7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формирование в кружках, секциях и т.п. детс</w:t>
      </w:r>
      <w:r w:rsidR="003F79CC">
        <w:rPr>
          <w:rFonts w:ascii="Times New Roman" w:hAnsi="Times New Roman" w:cs="Times New Roman"/>
          <w:sz w:val="28"/>
          <w:szCs w:val="28"/>
        </w:rPr>
        <w:t xml:space="preserve">ко-взрослых общностей, которые </w:t>
      </w:r>
      <w:r w:rsidRPr="00EA612C">
        <w:rPr>
          <w:rFonts w:ascii="Times New Roman" w:hAnsi="Times New Roman" w:cs="Times New Roman"/>
          <w:sz w:val="28"/>
          <w:szCs w:val="28"/>
        </w:rPr>
        <w:t>могли бы объединять детей и педагогов</w:t>
      </w:r>
      <w:r w:rsidR="003F79CC">
        <w:rPr>
          <w:rFonts w:ascii="Times New Roman" w:hAnsi="Times New Roman" w:cs="Times New Roman"/>
          <w:sz w:val="28"/>
          <w:szCs w:val="28"/>
        </w:rPr>
        <w:t xml:space="preserve"> общими позитивными эмоциями и </w:t>
      </w:r>
      <w:r w:rsidRPr="00EA612C">
        <w:rPr>
          <w:rFonts w:ascii="Times New Roman" w:hAnsi="Times New Roman" w:cs="Times New Roman"/>
          <w:sz w:val="28"/>
          <w:szCs w:val="28"/>
        </w:rPr>
        <w:t>доверительными отношениями друг к другу;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95479" w:rsidRPr="00EA612C" w:rsidRDefault="00195479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оуправления.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F79CC" w:rsidRPr="00EA612C" w:rsidRDefault="00195479" w:rsidP="003F7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занятия исторического просвещения, граж</w:t>
      </w:r>
      <w:r w:rsidR="002030C1" w:rsidRPr="00EA612C">
        <w:rPr>
          <w:rFonts w:ascii="Times New Roman" w:hAnsi="Times New Roman" w:cs="Times New Roman"/>
          <w:sz w:val="28"/>
          <w:szCs w:val="28"/>
        </w:rPr>
        <w:t>данско-патриотической, историко-</w:t>
      </w:r>
      <w:r w:rsidRPr="00EA612C">
        <w:rPr>
          <w:rFonts w:ascii="Times New Roman" w:hAnsi="Times New Roman" w:cs="Times New Roman"/>
          <w:sz w:val="28"/>
          <w:szCs w:val="28"/>
        </w:rPr>
        <w:t>культурной направленности «Разговоры о важном», «Русск</w:t>
      </w:r>
      <w:r w:rsidR="00166B52" w:rsidRPr="00EA612C">
        <w:rPr>
          <w:rFonts w:ascii="Times New Roman" w:hAnsi="Times New Roman" w:cs="Times New Roman"/>
          <w:sz w:val="28"/>
          <w:szCs w:val="28"/>
        </w:rPr>
        <w:t>ий фольклор».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занятия профориентационной направленности «Мир профессий». </w:t>
      </w:r>
    </w:p>
    <w:p w:rsidR="00195479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занятия в области искусств, художественного творчества разных видов и</w:t>
      </w:r>
      <w:r w:rsidR="002030C1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жанров «Ми</w:t>
      </w:r>
      <w:r w:rsidR="002030C1" w:rsidRPr="00EA612C">
        <w:rPr>
          <w:rFonts w:ascii="Times New Roman" w:hAnsi="Times New Roman" w:cs="Times New Roman"/>
          <w:sz w:val="28"/>
          <w:szCs w:val="28"/>
        </w:rPr>
        <w:t>р моих увлечений», «Изостудия», «Художественный труд</w:t>
      </w:r>
      <w:r w:rsidRPr="00EA612C">
        <w:rPr>
          <w:rFonts w:ascii="Times New Roman" w:hAnsi="Times New Roman" w:cs="Times New Roman"/>
          <w:sz w:val="28"/>
          <w:szCs w:val="28"/>
        </w:rPr>
        <w:t xml:space="preserve">», </w:t>
      </w:r>
      <w:r w:rsidR="00166B52" w:rsidRPr="00EA612C">
        <w:rPr>
          <w:rFonts w:ascii="Times New Roman" w:hAnsi="Times New Roman" w:cs="Times New Roman"/>
          <w:sz w:val="28"/>
          <w:szCs w:val="28"/>
        </w:rPr>
        <w:t>«Резьба по дереву», «Веселые краски», «Фантазёры».</w:t>
      </w:r>
    </w:p>
    <w:p w:rsidR="002030C1" w:rsidRPr="00EA612C" w:rsidRDefault="001954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занятия туристско-краеведческой направле</w:t>
      </w:r>
      <w:r w:rsidR="002030C1" w:rsidRPr="00EA612C">
        <w:rPr>
          <w:rFonts w:ascii="Times New Roman" w:hAnsi="Times New Roman" w:cs="Times New Roman"/>
          <w:sz w:val="28"/>
          <w:szCs w:val="28"/>
        </w:rPr>
        <w:t>нности «Азбука туризма</w:t>
      </w:r>
      <w:r w:rsidRPr="00EA612C">
        <w:rPr>
          <w:rFonts w:ascii="Times New Roman" w:hAnsi="Times New Roman" w:cs="Times New Roman"/>
          <w:sz w:val="28"/>
          <w:szCs w:val="28"/>
        </w:rPr>
        <w:t>»</w:t>
      </w:r>
      <w:r w:rsidR="002030C1" w:rsidRPr="00EA612C">
        <w:rPr>
          <w:rFonts w:ascii="Times New Roman" w:hAnsi="Times New Roman" w:cs="Times New Roman"/>
          <w:sz w:val="28"/>
          <w:szCs w:val="28"/>
        </w:rPr>
        <w:t>, «Истоки»</w:t>
      </w:r>
      <w:r w:rsidR="00166B52" w:rsidRPr="00EA612C">
        <w:rPr>
          <w:rFonts w:ascii="Times New Roman" w:hAnsi="Times New Roman" w:cs="Times New Roman"/>
          <w:sz w:val="28"/>
          <w:szCs w:val="28"/>
        </w:rPr>
        <w:t>, «Юный эколог».</w:t>
      </w:r>
    </w:p>
    <w:p w:rsidR="00195479" w:rsidRPr="00EA612C" w:rsidRDefault="002030C1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195479" w:rsidRPr="00EA612C">
        <w:rPr>
          <w:rFonts w:ascii="Times New Roman" w:hAnsi="Times New Roman" w:cs="Times New Roman"/>
          <w:sz w:val="28"/>
          <w:szCs w:val="28"/>
        </w:rPr>
        <w:t xml:space="preserve">занятия оздоровительной и спортивной направленности «Спортивные игры», </w:t>
      </w:r>
      <w:r w:rsidRPr="00EA612C">
        <w:rPr>
          <w:rFonts w:ascii="Times New Roman" w:hAnsi="Times New Roman" w:cs="Times New Roman"/>
          <w:sz w:val="28"/>
          <w:szCs w:val="28"/>
        </w:rPr>
        <w:t>«ОФП»,</w:t>
      </w:r>
      <w:r w:rsidR="00195479" w:rsidRPr="00EA612C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»</w:t>
      </w:r>
      <w:r w:rsidRPr="00EA612C">
        <w:rPr>
          <w:rFonts w:ascii="Times New Roman" w:hAnsi="Times New Roman" w:cs="Times New Roman"/>
          <w:sz w:val="28"/>
          <w:szCs w:val="28"/>
        </w:rPr>
        <w:t>.</w:t>
      </w:r>
      <w:r w:rsidR="00195479" w:rsidRPr="00EA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52" w:rsidRPr="00EA612C" w:rsidRDefault="00166B52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 - занятия социал</w:t>
      </w:r>
      <w:r w:rsidR="003F79CC">
        <w:rPr>
          <w:rFonts w:ascii="Times New Roman" w:hAnsi="Times New Roman" w:cs="Times New Roman"/>
          <w:sz w:val="28"/>
          <w:szCs w:val="28"/>
        </w:rPr>
        <w:t>ьной направленности «Кулинария», «ЮИД».</w:t>
      </w:r>
    </w:p>
    <w:p w:rsidR="00713E4F" w:rsidRPr="00EA612C" w:rsidRDefault="00713E4F" w:rsidP="00EA61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3E4F" w:rsidRPr="00EA612C" w:rsidRDefault="00C53B9C" w:rsidP="00EA61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>4.4</w:t>
      </w:r>
      <w:r w:rsidR="00156030" w:rsidRPr="00EA61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E4F" w:rsidRPr="00EA612C">
        <w:rPr>
          <w:rFonts w:ascii="Times New Roman" w:hAnsi="Times New Roman" w:cs="Times New Roman"/>
          <w:b/>
          <w:sz w:val="28"/>
          <w:szCs w:val="28"/>
        </w:rPr>
        <w:t>Модуль «Знакомство с профессиями»</w:t>
      </w:r>
    </w:p>
    <w:p w:rsidR="00713E4F" w:rsidRPr="00EA612C" w:rsidRDefault="00713E4F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Деятельность педагогичес</w:t>
      </w:r>
      <w:r w:rsidR="005B6E60" w:rsidRPr="00EA612C">
        <w:rPr>
          <w:rFonts w:ascii="Times New Roman" w:hAnsi="Times New Roman" w:cs="Times New Roman"/>
          <w:sz w:val="28"/>
          <w:szCs w:val="28"/>
        </w:rPr>
        <w:t>ких работников по направлению «П</w:t>
      </w:r>
      <w:r w:rsidRPr="00EA612C">
        <w:rPr>
          <w:rFonts w:ascii="Times New Roman" w:hAnsi="Times New Roman" w:cs="Times New Roman"/>
          <w:sz w:val="28"/>
          <w:szCs w:val="28"/>
        </w:rPr>
        <w:t xml:space="preserve">рофориентация» включает в себя: знакомство обучающихся с умственной отсталостью с миром современных профессий, психолого-педагогическую диагностику и консультирование обучающихся и воспитывающих их семей по проблемам профориентации, а также организацию систематических профессиональных проб обучающихся. </w:t>
      </w:r>
    </w:p>
    <w:p w:rsidR="00713E4F" w:rsidRPr="00EA612C" w:rsidRDefault="00713E4F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педагогического работника и семьи обучающегося — подготовить обучающегося к требованиям современного </w:t>
      </w:r>
      <w:r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рынка  труда, с учетом объективных ограничений здоровья, реальных возможностей и перспектив будущей трудовой занятости. </w:t>
      </w:r>
    </w:p>
    <w:p w:rsidR="00713E4F" w:rsidRPr="00EA612C" w:rsidRDefault="00713E4F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Виды и формы деятельности: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</w:t>
      </w:r>
      <w:r w:rsidR="00EA612C">
        <w:rPr>
          <w:rFonts w:ascii="Times New Roman" w:hAnsi="Times New Roman" w:cs="Times New Roman"/>
          <w:sz w:val="28"/>
          <w:szCs w:val="28"/>
        </w:rPr>
        <w:t>будущего (р</w:t>
      </w:r>
      <w:r w:rsidRPr="00EA612C">
        <w:rPr>
          <w:rFonts w:ascii="Times New Roman" w:hAnsi="Times New Roman" w:cs="Times New Roman"/>
          <w:sz w:val="28"/>
          <w:szCs w:val="28"/>
        </w:rPr>
        <w:t>еализуется педагогом-психологом в 9 классе).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рограмма по профориентации (реализуется через часы общения, внеурочную деятельность, Окружное мероприятие по трудовому обучению);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экскурсии на предприятия, в организации, дающие начальные представления о существующих профессиях и условиях работы;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посещение профориентационных выставок, ярмарок профессий, тематических профориентационных парков, лагерей, дней открытых дверей в организациях СПО;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индивидуальное консультирование </w:t>
      </w:r>
      <w:r w:rsidR="003F79CC">
        <w:rPr>
          <w:rFonts w:ascii="Times New Roman" w:hAnsi="Times New Roman" w:cs="Times New Roman"/>
          <w:sz w:val="28"/>
          <w:szCs w:val="28"/>
        </w:rPr>
        <w:t xml:space="preserve">всеми педагогическими работниками </w:t>
      </w:r>
      <w:r w:rsidRPr="00EA612C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5B6E60" w:rsidRPr="00EA612C" w:rsidRDefault="005B6E60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своение обучающимися основ профессии в рамках различных курсов, </w:t>
      </w:r>
    </w:p>
    <w:p w:rsidR="005B6E60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3F79CC" w:rsidRPr="00EA612C" w:rsidRDefault="003F79C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ключение обучающихся в общественно-полезный труд.</w:t>
      </w:r>
    </w:p>
    <w:p w:rsidR="00C55C4E" w:rsidRPr="00EA612C" w:rsidRDefault="00C55C4E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E4F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t>4.5</w:t>
      </w:r>
      <w:r w:rsidR="00156030" w:rsidRPr="00EA61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E4F" w:rsidRPr="00EA612C">
        <w:rPr>
          <w:rFonts w:ascii="Times New Roman" w:hAnsi="Times New Roman" w:cs="Times New Roman"/>
          <w:b/>
          <w:sz w:val="28"/>
          <w:szCs w:val="28"/>
        </w:rPr>
        <w:t xml:space="preserve">Модуль «Ключевые общешкольные дела и события» </w:t>
      </w:r>
    </w:p>
    <w:p w:rsidR="00276061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276061" w:rsidRPr="00EA612C">
        <w:rPr>
          <w:rFonts w:ascii="Times New Roman" w:hAnsi="Times New Roman" w:cs="Times New Roman"/>
          <w:sz w:val="28"/>
          <w:szCs w:val="28"/>
        </w:rPr>
        <w:t>общешкольные праздники, ежегодные творческие (театрализованные, музыка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льные, </w:t>
      </w:r>
      <w:r w:rsidR="00276061" w:rsidRPr="00EA612C">
        <w:rPr>
          <w:rFonts w:ascii="Times New Roman" w:hAnsi="Times New Roman" w:cs="Times New Roman"/>
          <w:sz w:val="28"/>
          <w:szCs w:val="28"/>
        </w:rPr>
        <w:t xml:space="preserve">литературные и т. п.) мероприятия, связанные с 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общероссийскими, региональными </w:t>
      </w:r>
      <w:r w:rsidR="00276061" w:rsidRPr="00EA612C">
        <w:rPr>
          <w:rFonts w:ascii="Times New Roman" w:hAnsi="Times New Roman" w:cs="Times New Roman"/>
          <w:sz w:val="28"/>
          <w:szCs w:val="28"/>
        </w:rPr>
        <w:t>праздниками, памятными датами, в которых участвуют в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се классы. «День знаний», День </w:t>
      </w:r>
      <w:r w:rsidR="00276061" w:rsidRPr="00EA612C">
        <w:rPr>
          <w:rFonts w:ascii="Times New Roman" w:hAnsi="Times New Roman" w:cs="Times New Roman"/>
          <w:sz w:val="28"/>
          <w:szCs w:val="28"/>
        </w:rPr>
        <w:t xml:space="preserve">памяти и поэзии «Праздник белых журавлей», </w:t>
      </w:r>
      <w:r w:rsidR="00713E4F" w:rsidRPr="00EA612C">
        <w:rPr>
          <w:rFonts w:ascii="Times New Roman" w:hAnsi="Times New Roman" w:cs="Times New Roman"/>
          <w:sz w:val="28"/>
          <w:szCs w:val="28"/>
        </w:rPr>
        <w:t>Легкоатлетический пробег «Кросс</w:t>
      </w:r>
      <w:r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EA612C">
        <w:rPr>
          <w:rFonts w:ascii="Times New Roman" w:hAnsi="Times New Roman" w:cs="Times New Roman"/>
          <w:sz w:val="28"/>
          <w:szCs w:val="28"/>
        </w:rPr>
        <w:t>Нации», Акция День пожилых людей «Поздрав</w:t>
      </w:r>
      <w:r w:rsidR="00713E4F" w:rsidRPr="00EA612C">
        <w:rPr>
          <w:rFonts w:ascii="Times New Roman" w:hAnsi="Times New Roman" w:cs="Times New Roman"/>
          <w:sz w:val="28"/>
          <w:szCs w:val="28"/>
        </w:rPr>
        <w:t>им от души», Международный день</w:t>
      </w:r>
      <w:r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EA612C">
        <w:rPr>
          <w:rFonts w:ascii="Times New Roman" w:hAnsi="Times New Roman" w:cs="Times New Roman"/>
          <w:sz w:val="28"/>
          <w:szCs w:val="28"/>
        </w:rPr>
        <w:t>учителя, День матери «Святость материн</w:t>
      </w:r>
      <w:r w:rsidR="00713E4F" w:rsidRPr="00EA612C">
        <w:rPr>
          <w:rFonts w:ascii="Times New Roman" w:hAnsi="Times New Roman" w:cs="Times New Roman"/>
          <w:sz w:val="28"/>
          <w:szCs w:val="28"/>
        </w:rPr>
        <w:t>ства», «День героев Отечества»,</w:t>
      </w:r>
      <w:r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EA612C">
        <w:rPr>
          <w:rFonts w:ascii="Times New Roman" w:hAnsi="Times New Roman" w:cs="Times New Roman"/>
          <w:sz w:val="28"/>
          <w:szCs w:val="28"/>
        </w:rPr>
        <w:t xml:space="preserve">«Новогоднее настроение» Смотр строя песни, «А 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ну-ка, мальчики» Международный </w:t>
      </w:r>
      <w:r w:rsidR="00276061" w:rsidRPr="00EA612C">
        <w:rPr>
          <w:rFonts w:ascii="Times New Roman" w:hAnsi="Times New Roman" w:cs="Times New Roman"/>
          <w:sz w:val="28"/>
          <w:szCs w:val="28"/>
        </w:rPr>
        <w:t>день 8 марта «Для милых дам», «Масленичные за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бавы» игровая программа, </w:t>
      </w:r>
      <w:r w:rsidR="00276061" w:rsidRPr="00EA612C">
        <w:rPr>
          <w:rFonts w:ascii="Times New Roman" w:hAnsi="Times New Roman" w:cs="Times New Roman"/>
          <w:sz w:val="28"/>
          <w:szCs w:val="28"/>
        </w:rPr>
        <w:t>спортивный конкурс «Пирамиды», Музык. фестивал</w:t>
      </w:r>
      <w:r w:rsidR="00713E4F" w:rsidRPr="00EA612C">
        <w:rPr>
          <w:rFonts w:ascii="Times New Roman" w:hAnsi="Times New Roman" w:cs="Times New Roman"/>
          <w:sz w:val="28"/>
          <w:szCs w:val="28"/>
        </w:rPr>
        <w:t>ь «Весенняя капель», «Последний</w:t>
      </w:r>
      <w:r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EA612C">
        <w:rPr>
          <w:rFonts w:ascii="Times New Roman" w:hAnsi="Times New Roman" w:cs="Times New Roman"/>
          <w:sz w:val="28"/>
          <w:szCs w:val="28"/>
        </w:rPr>
        <w:t>звонок», «Праздник выпускника»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участие во всероссийских акциях, посвящённ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ых значимым событиям в России, </w:t>
      </w:r>
      <w:r w:rsidRPr="00EA612C">
        <w:rPr>
          <w:rFonts w:ascii="Times New Roman" w:hAnsi="Times New Roman" w:cs="Times New Roman"/>
          <w:sz w:val="28"/>
          <w:szCs w:val="28"/>
        </w:rPr>
        <w:t>мире по мере информирования в течение учебного года;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торжественные мероприятия, связанные с заве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ршением образования, переходом </w:t>
      </w:r>
      <w:r w:rsidRPr="00EA612C">
        <w:rPr>
          <w:rFonts w:ascii="Times New Roman" w:hAnsi="Times New Roman" w:cs="Times New Roman"/>
          <w:sz w:val="28"/>
          <w:szCs w:val="28"/>
        </w:rPr>
        <w:t>на следующий уровень образования, символизирующие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713E4F"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новых социальных </w:t>
      </w:r>
      <w:r w:rsidRPr="00EA612C">
        <w:rPr>
          <w:rFonts w:ascii="Times New Roman" w:hAnsi="Times New Roman" w:cs="Times New Roman"/>
          <w:sz w:val="28"/>
          <w:szCs w:val="28"/>
        </w:rPr>
        <w:t xml:space="preserve">статусов в общеобразовательной организации, 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обществе «До свидания начальная </w:t>
      </w:r>
      <w:r w:rsidRPr="00EA612C">
        <w:rPr>
          <w:rFonts w:ascii="Times New Roman" w:hAnsi="Times New Roman" w:cs="Times New Roman"/>
          <w:sz w:val="28"/>
          <w:szCs w:val="28"/>
        </w:rPr>
        <w:t>школа».</w:t>
      </w:r>
    </w:p>
    <w:p w:rsidR="00276061" w:rsidRPr="00EA612C" w:rsidRDefault="00713E4F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 - </w:t>
      </w:r>
      <w:r w:rsidR="00276061" w:rsidRPr="00EA612C">
        <w:rPr>
          <w:rFonts w:ascii="Times New Roman" w:hAnsi="Times New Roman" w:cs="Times New Roman"/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</w:t>
      </w:r>
      <w:r w:rsidRPr="00EA612C">
        <w:rPr>
          <w:rFonts w:ascii="Times New Roman" w:hAnsi="Times New Roman" w:cs="Times New Roman"/>
          <w:sz w:val="28"/>
          <w:szCs w:val="28"/>
        </w:rPr>
        <w:t xml:space="preserve">зовательной организации, своей </w:t>
      </w:r>
      <w:r w:rsidR="00276061" w:rsidRPr="00EA612C">
        <w:rPr>
          <w:rFonts w:ascii="Times New Roman" w:hAnsi="Times New Roman" w:cs="Times New Roman"/>
          <w:sz w:val="28"/>
          <w:szCs w:val="28"/>
        </w:rPr>
        <w:t>местности Фестиваль «Школьная звезд</w:t>
      </w:r>
      <w:r w:rsidRPr="00EA612C">
        <w:rPr>
          <w:rFonts w:ascii="Times New Roman" w:hAnsi="Times New Roman" w:cs="Times New Roman"/>
          <w:sz w:val="28"/>
          <w:szCs w:val="28"/>
        </w:rPr>
        <w:t>а», «Майский огонек», «Праздник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="00276061" w:rsidRPr="00EA612C">
        <w:rPr>
          <w:rFonts w:ascii="Times New Roman" w:hAnsi="Times New Roman" w:cs="Times New Roman"/>
          <w:sz w:val="28"/>
          <w:szCs w:val="28"/>
        </w:rPr>
        <w:t>выпускника»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социальные проекты в общеобразова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тельной организации, совместно </w:t>
      </w:r>
      <w:r w:rsidRPr="00EA612C">
        <w:rPr>
          <w:rFonts w:ascii="Times New Roman" w:hAnsi="Times New Roman" w:cs="Times New Roman"/>
          <w:sz w:val="28"/>
          <w:szCs w:val="28"/>
        </w:rPr>
        <w:t>разрабатываемые и реализуемые обучающимися и педа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гогами, в том числе с участием </w:t>
      </w:r>
      <w:r w:rsidRPr="00EA612C">
        <w:rPr>
          <w:rFonts w:ascii="Times New Roman" w:hAnsi="Times New Roman" w:cs="Times New Roman"/>
          <w:sz w:val="28"/>
          <w:szCs w:val="28"/>
        </w:rPr>
        <w:t>социальных партнёров, комплексы дел благо</w:t>
      </w:r>
      <w:r w:rsidR="00713E4F" w:rsidRPr="00EA612C">
        <w:rPr>
          <w:rFonts w:ascii="Times New Roman" w:hAnsi="Times New Roman" w:cs="Times New Roman"/>
          <w:sz w:val="28"/>
          <w:szCs w:val="28"/>
        </w:rPr>
        <w:t xml:space="preserve">творительной, экологической, </w:t>
      </w:r>
      <w:r w:rsidRPr="00EA612C">
        <w:rPr>
          <w:rFonts w:ascii="Times New Roman" w:hAnsi="Times New Roman" w:cs="Times New Roman"/>
          <w:sz w:val="28"/>
          <w:szCs w:val="28"/>
        </w:rPr>
        <w:t>патриотической, трудовой и др. направленности «Чистые улицы» и др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зновозрастные сборы, многодневные выезд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ные события, включающие в себя </w:t>
      </w:r>
      <w:r w:rsidRPr="00EA612C">
        <w:rPr>
          <w:rFonts w:ascii="Times New Roman" w:hAnsi="Times New Roman" w:cs="Times New Roman"/>
          <w:sz w:val="28"/>
          <w:szCs w:val="28"/>
        </w:rPr>
        <w:t>комплекс коллективных творческих дел гражданской, патриотической, историко</w:t>
      </w:r>
      <w:r w:rsidR="00761DC7">
        <w:rPr>
          <w:rFonts w:ascii="Times New Roman" w:hAnsi="Times New Roman" w:cs="Times New Roman"/>
          <w:sz w:val="28"/>
          <w:szCs w:val="28"/>
        </w:rPr>
        <w:t>-</w:t>
      </w:r>
      <w:r w:rsidRPr="00EA612C">
        <w:rPr>
          <w:rFonts w:ascii="Times New Roman" w:hAnsi="Times New Roman" w:cs="Times New Roman"/>
          <w:sz w:val="28"/>
          <w:szCs w:val="28"/>
        </w:rPr>
        <w:t>краеведческой, экологической, трудовой, с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портивно-оздоровительной и др. </w:t>
      </w:r>
      <w:r w:rsidRPr="00EA612C">
        <w:rPr>
          <w:rFonts w:ascii="Times New Roman" w:hAnsi="Times New Roman" w:cs="Times New Roman"/>
          <w:sz w:val="28"/>
          <w:szCs w:val="28"/>
        </w:rPr>
        <w:t>направ</w:t>
      </w:r>
      <w:r w:rsidR="0054113F">
        <w:rPr>
          <w:rFonts w:ascii="Times New Roman" w:hAnsi="Times New Roman" w:cs="Times New Roman"/>
          <w:sz w:val="28"/>
          <w:szCs w:val="28"/>
        </w:rPr>
        <w:t>ленности «Туристический слет», э</w:t>
      </w:r>
      <w:r w:rsidRPr="00EA612C">
        <w:rPr>
          <w:rFonts w:ascii="Times New Roman" w:hAnsi="Times New Roman" w:cs="Times New Roman"/>
          <w:sz w:val="28"/>
          <w:szCs w:val="28"/>
        </w:rPr>
        <w:t>кскурсионные поездки различной тематики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вовлечение по возможности каждого обучающегося в школьные дела в разных 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ролях (сценаристов, постановщиков, исполнителей, корреспондентов, ведущих, 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декораторов, музыкальных редакторов, ответственных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за костюмы и оборудование, за </w:t>
      </w:r>
      <w:r w:rsidRPr="00EA612C">
        <w:rPr>
          <w:rFonts w:ascii="Times New Roman" w:hAnsi="Times New Roman" w:cs="Times New Roman"/>
          <w:sz w:val="28"/>
          <w:szCs w:val="28"/>
        </w:rPr>
        <w:t xml:space="preserve">приглашение и встречу гостей и т. д.), помощь 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обучающимся в освоении навыков </w:t>
      </w:r>
      <w:r w:rsidRPr="00EA612C">
        <w:rPr>
          <w:rFonts w:ascii="Times New Roman" w:hAnsi="Times New Roman" w:cs="Times New Roman"/>
          <w:sz w:val="28"/>
          <w:szCs w:val="28"/>
        </w:rPr>
        <w:t>подготовки, проведения, анализа общешкольных дел;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наблюдение за поведением обучающихся в сит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уациях подготовки, проведения, </w:t>
      </w:r>
      <w:r w:rsidRPr="00EA612C">
        <w:rPr>
          <w:rFonts w:ascii="Times New Roman" w:hAnsi="Times New Roman" w:cs="Times New Roman"/>
          <w:sz w:val="28"/>
          <w:szCs w:val="28"/>
        </w:rPr>
        <w:t>анализа основных школьных дел, мероприятий, их отн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ошениями с обучающимися разных </w:t>
      </w:r>
      <w:r w:rsidRPr="00EA612C">
        <w:rPr>
          <w:rFonts w:ascii="Times New Roman" w:hAnsi="Times New Roman" w:cs="Times New Roman"/>
          <w:sz w:val="28"/>
          <w:szCs w:val="28"/>
        </w:rPr>
        <w:t>возрастов, с педагогами и другими взрослыми.</w:t>
      </w:r>
    </w:p>
    <w:p w:rsidR="00276061" w:rsidRPr="00EA612C" w:rsidRDefault="00276061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Внешкольные мероприятия</w:t>
      </w:r>
      <w:r w:rsidR="005B6E60" w:rsidRPr="00EA612C">
        <w:rPr>
          <w:rFonts w:ascii="Times New Roman" w:hAnsi="Times New Roman" w:cs="Times New Roman"/>
          <w:sz w:val="28"/>
          <w:szCs w:val="28"/>
        </w:rPr>
        <w:t>:</w:t>
      </w:r>
    </w:p>
    <w:p w:rsidR="00276061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общ</w:t>
      </w:r>
      <w:r w:rsidR="00276061" w:rsidRPr="00EA612C">
        <w:rPr>
          <w:rFonts w:ascii="Times New Roman" w:hAnsi="Times New Roman" w:cs="Times New Roman"/>
          <w:sz w:val="28"/>
          <w:szCs w:val="28"/>
        </w:rPr>
        <w:t xml:space="preserve">ие внешкольные мероприятия, в том </w:t>
      </w:r>
      <w:r w:rsidRPr="00EA612C">
        <w:rPr>
          <w:rFonts w:ascii="Times New Roman" w:hAnsi="Times New Roman" w:cs="Times New Roman"/>
          <w:sz w:val="28"/>
          <w:szCs w:val="28"/>
        </w:rPr>
        <w:t xml:space="preserve">числе организуемые совместно с </w:t>
      </w:r>
      <w:r w:rsidR="00276061" w:rsidRPr="00EA612C">
        <w:rPr>
          <w:rFonts w:ascii="Times New Roman" w:hAnsi="Times New Roman" w:cs="Times New Roman"/>
          <w:sz w:val="28"/>
          <w:szCs w:val="28"/>
        </w:rPr>
        <w:t>социальными партнёрами общеобразовательной о</w:t>
      </w:r>
      <w:r w:rsidRPr="00EA612C">
        <w:rPr>
          <w:rFonts w:ascii="Times New Roman" w:hAnsi="Times New Roman" w:cs="Times New Roman"/>
          <w:sz w:val="28"/>
          <w:szCs w:val="28"/>
        </w:rPr>
        <w:t xml:space="preserve">рганизации «Выставки рисунков и </w:t>
      </w:r>
      <w:r w:rsidR="00276061" w:rsidRPr="00EA612C">
        <w:rPr>
          <w:rFonts w:ascii="Times New Roman" w:hAnsi="Times New Roman" w:cs="Times New Roman"/>
          <w:sz w:val="28"/>
          <w:szCs w:val="28"/>
        </w:rPr>
        <w:t xml:space="preserve">поделок» на различную тематику в </w:t>
      </w:r>
      <w:proofErr w:type="spellStart"/>
      <w:r w:rsidR="00276061" w:rsidRPr="00EA612C">
        <w:rPr>
          <w:rFonts w:ascii="Times New Roman" w:hAnsi="Times New Roman" w:cs="Times New Roman"/>
          <w:sz w:val="28"/>
          <w:szCs w:val="28"/>
        </w:rPr>
        <w:t>Харловск</w:t>
      </w:r>
      <w:r w:rsidRPr="00EA612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EA612C">
        <w:rPr>
          <w:rFonts w:ascii="Times New Roman" w:hAnsi="Times New Roman" w:cs="Times New Roman"/>
          <w:sz w:val="28"/>
          <w:szCs w:val="28"/>
        </w:rPr>
        <w:t xml:space="preserve"> СДК, Праздник Светлой Пасхи, </w:t>
      </w:r>
      <w:r w:rsidR="00276061" w:rsidRPr="00EA612C">
        <w:rPr>
          <w:rFonts w:ascii="Times New Roman" w:hAnsi="Times New Roman" w:cs="Times New Roman"/>
          <w:sz w:val="28"/>
          <w:szCs w:val="28"/>
        </w:rPr>
        <w:t>Рождества в Храме Святой Троицы с. Харловское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экскурсии, походы выходного дня (в музей, ка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ртинную галерею, технопарк, на </w:t>
      </w:r>
      <w:r w:rsidRPr="00EA612C">
        <w:rPr>
          <w:rFonts w:ascii="Times New Roman" w:hAnsi="Times New Roman" w:cs="Times New Roman"/>
          <w:sz w:val="28"/>
          <w:szCs w:val="28"/>
        </w:rPr>
        <w:t>предприятие и др.), организуемые в классах классны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ми руководителями, в том числе </w:t>
      </w:r>
      <w:r w:rsidRPr="00EA612C">
        <w:rPr>
          <w:rFonts w:ascii="Times New Roman" w:hAnsi="Times New Roman" w:cs="Times New Roman"/>
          <w:sz w:val="28"/>
          <w:szCs w:val="28"/>
        </w:rPr>
        <w:t>совместно с родителями (законными представителями) о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бучающихся с привлечением их к </w:t>
      </w:r>
      <w:r w:rsidRPr="00EA612C">
        <w:rPr>
          <w:rFonts w:ascii="Times New Roman" w:hAnsi="Times New Roman" w:cs="Times New Roman"/>
          <w:sz w:val="28"/>
          <w:szCs w:val="28"/>
        </w:rPr>
        <w:t>планированию, организации, проведению, оценке ме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роприятия. Экскурсии по музеям </w:t>
      </w:r>
      <w:r w:rsidRPr="00EA612C">
        <w:rPr>
          <w:rFonts w:ascii="Times New Roman" w:hAnsi="Times New Roman" w:cs="Times New Roman"/>
          <w:sz w:val="28"/>
          <w:szCs w:val="28"/>
        </w:rPr>
        <w:t>города Ирбита и Ирбитского района в течение года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литературные, исторические, экологическ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ие и другие походы, экскурсии, </w:t>
      </w:r>
      <w:r w:rsidRPr="00EA612C">
        <w:rPr>
          <w:rFonts w:ascii="Times New Roman" w:hAnsi="Times New Roman" w:cs="Times New Roman"/>
          <w:sz w:val="28"/>
          <w:szCs w:val="28"/>
        </w:rPr>
        <w:t>экспедиции, слёты и т. п., организуемые педагогами, в том числе совместно с родителями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</w:t>
      </w:r>
      <w:r w:rsidRPr="00EA612C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для изуч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ения историко-культурных мест, </w:t>
      </w:r>
      <w:r w:rsidRPr="00EA612C">
        <w:rPr>
          <w:rFonts w:ascii="Times New Roman" w:hAnsi="Times New Roman" w:cs="Times New Roman"/>
          <w:sz w:val="28"/>
          <w:szCs w:val="28"/>
        </w:rPr>
        <w:t xml:space="preserve">событий, биографий проживавших в этой </w:t>
      </w:r>
      <w:r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местности 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российских поэтов и писателей, </w:t>
      </w:r>
      <w:r w:rsidRPr="00EA612C">
        <w:rPr>
          <w:rFonts w:ascii="Times New Roman" w:hAnsi="Times New Roman" w:cs="Times New Roman"/>
          <w:sz w:val="28"/>
          <w:szCs w:val="28"/>
        </w:rPr>
        <w:t>деятелей науки, природных и историко-культурных ландшафтов,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флоры и фауны и др.; п. </w:t>
      </w:r>
      <w:r w:rsidRPr="00EA612C">
        <w:rPr>
          <w:rFonts w:ascii="Times New Roman" w:hAnsi="Times New Roman" w:cs="Times New Roman"/>
          <w:sz w:val="28"/>
          <w:szCs w:val="28"/>
        </w:rPr>
        <w:t xml:space="preserve">Зайково Культурный центр имени дважды Героя Советского Союза Г.А. </w:t>
      </w:r>
      <w:proofErr w:type="spellStart"/>
      <w:r w:rsidRPr="00EA612C">
        <w:rPr>
          <w:rFonts w:ascii="Times New Roman" w:hAnsi="Times New Roman" w:cs="Times New Roman"/>
          <w:sz w:val="28"/>
          <w:szCs w:val="28"/>
        </w:rPr>
        <w:t>Речкалова</w:t>
      </w:r>
      <w:proofErr w:type="spellEnd"/>
      <w:r w:rsidR="005B6E60" w:rsidRPr="00EA612C">
        <w:rPr>
          <w:rFonts w:ascii="Times New Roman" w:hAnsi="Times New Roman" w:cs="Times New Roman"/>
          <w:sz w:val="28"/>
          <w:szCs w:val="28"/>
        </w:rPr>
        <w:t>.</w:t>
      </w:r>
    </w:p>
    <w:p w:rsidR="00276061" w:rsidRPr="00EA612C" w:rsidRDefault="00276061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выездные события, включающие в себя комплекс 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коллективных творческих дел, в </w:t>
      </w:r>
      <w:r w:rsidRPr="00EA612C">
        <w:rPr>
          <w:rFonts w:ascii="Times New Roman" w:hAnsi="Times New Roman" w:cs="Times New Roman"/>
          <w:sz w:val="28"/>
          <w:szCs w:val="28"/>
        </w:rPr>
        <w:t>процессе которых складывается детско-взросл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ая общность, характеризующаяся </w:t>
      </w:r>
      <w:r w:rsidRPr="00EA612C">
        <w:rPr>
          <w:rFonts w:ascii="Times New Roman" w:hAnsi="Times New Roman" w:cs="Times New Roman"/>
          <w:sz w:val="28"/>
          <w:szCs w:val="28"/>
        </w:rPr>
        <w:t>доверительными взаимоотношениями, ответственным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отношением к делу, атмосферой </w:t>
      </w:r>
      <w:r w:rsidRPr="00EA612C">
        <w:rPr>
          <w:rFonts w:ascii="Times New Roman" w:hAnsi="Times New Roman" w:cs="Times New Roman"/>
          <w:sz w:val="28"/>
          <w:szCs w:val="28"/>
        </w:rPr>
        <w:t>эмоционально-психологического комфорта.</w:t>
      </w:r>
    </w:p>
    <w:p w:rsidR="005B6E60" w:rsidRPr="00EA612C" w:rsidRDefault="005B6E60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60" w:rsidRPr="00EA612C" w:rsidRDefault="00DF25CA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C53B9C" w:rsidRPr="00EA612C">
        <w:rPr>
          <w:rFonts w:ascii="Times New Roman" w:hAnsi="Times New Roman" w:cs="Times New Roman"/>
          <w:b/>
          <w:sz w:val="28"/>
          <w:szCs w:val="28"/>
        </w:rPr>
        <w:t>М</w:t>
      </w:r>
      <w:r w:rsidR="0054113F">
        <w:rPr>
          <w:rFonts w:ascii="Times New Roman" w:hAnsi="Times New Roman" w:cs="Times New Roman"/>
          <w:b/>
          <w:sz w:val="28"/>
          <w:szCs w:val="28"/>
        </w:rPr>
        <w:t xml:space="preserve">одуль </w:t>
      </w:r>
      <w:r w:rsidR="005B6E60" w:rsidRPr="00EA612C">
        <w:rPr>
          <w:rFonts w:ascii="Times New Roman" w:hAnsi="Times New Roman" w:cs="Times New Roman"/>
          <w:b/>
          <w:sz w:val="28"/>
          <w:szCs w:val="28"/>
        </w:rPr>
        <w:t>«Организация предметно-пространственной и здоровьесберегающей среды»</w:t>
      </w:r>
      <w:r w:rsidR="005B6E60" w:rsidRPr="00EA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формление внешнего вида здания, фасада, при входе в общеобразовательную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организацию государственной символикой Российской 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Федерации, субъекта Российской </w:t>
      </w:r>
      <w:r w:rsidRPr="00EA612C">
        <w:rPr>
          <w:rFonts w:ascii="Times New Roman" w:hAnsi="Times New Roman" w:cs="Times New Roman"/>
          <w:sz w:val="28"/>
          <w:szCs w:val="28"/>
        </w:rPr>
        <w:t>Федерации, муниципального образования (флаг, герб)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рганизацию и проведение церемоний вноса (выноса) государственного флага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изготовление, размещение, обновление худ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ожественных изображений </w:t>
      </w:r>
      <w:r w:rsidRPr="00EA612C">
        <w:rPr>
          <w:rFonts w:ascii="Times New Roman" w:hAnsi="Times New Roman" w:cs="Times New Roman"/>
          <w:sz w:val="28"/>
          <w:szCs w:val="28"/>
        </w:rPr>
        <w:t>(символических, живописных, фотографических, интера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ктивных аудио и видео) природы </w:t>
      </w:r>
      <w:r w:rsidRPr="00EA612C">
        <w:rPr>
          <w:rFonts w:ascii="Times New Roman" w:hAnsi="Times New Roman" w:cs="Times New Roman"/>
          <w:sz w:val="28"/>
          <w:szCs w:val="28"/>
        </w:rPr>
        <w:t>России, региона, местности, предметов традицио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нной культуры и быта, духовной </w:t>
      </w:r>
      <w:r w:rsidRPr="00EA612C">
        <w:rPr>
          <w:rFonts w:ascii="Times New Roman" w:hAnsi="Times New Roman" w:cs="Times New Roman"/>
          <w:sz w:val="28"/>
          <w:szCs w:val="28"/>
        </w:rPr>
        <w:t>культуры народов России (переход в спальный корпус)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рганизацию и поддержание в общеобразовательной организации звукового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пространства позитивной духовно-нравственной, гражданско-патриотической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воспитательной направленности (караоке на переменах по различной тематике,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музыка, информационные сообщения), исполнение гимна Российской Федерации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формление и обновление «мест новостей», стендов в помещениях (коридор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первого этажа школы), содержащих в доступной, п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ривлекательной форме новостную </w:t>
      </w:r>
      <w:r w:rsidRPr="00EA612C">
        <w:rPr>
          <w:rFonts w:ascii="Times New Roman" w:hAnsi="Times New Roman" w:cs="Times New Roman"/>
          <w:sz w:val="28"/>
          <w:szCs w:val="28"/>
        </w:rPr>
        <w:t>информацию позитивного гражданско-патриоти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ческого, духовно-нравственного </w:t>
      </w:r>
      <w:r w:rsidRPr="00EA612C">
        <w:rPr>
          <w:rFonts w:ascii="Times New Roman" w:hAnsi="Times New Roman" w:cs="Times New Roman"/>
          <w:sz w:val="28"/>
          <w:szCs w:val="28"/>
        </w:rPr>
        <w:t>содержания, фотоотчёты об интересных собы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тиях, поздравления педагогов и </w:t>
      </w:r>
      <w:r w:rsidRPr="00EA612C">
        <w:rPr>
          <w:rFonts w:ascii="Times New Roman" w:hAnsi="Times New Roman" w:cs="Times New Roman"/>
          <w:sz w:val="28"/>
          <w:szCs w:val="28"/>
        </w:rPr>
        <w:t>обучающихся и т. п.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разработку и популяризацию символики общеобразовательной организации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(эмблема, флаг, логотип, элементы костюма обучающи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хся и т. п.), используемой как </w:t>
      </w:r>
      <w:r w:rsidRPr="00EA612C">
        <w:rPr>
          <w:rFonts w:ascii="Times New Roman" w:hAnsi="Times New Roman" w:cs="Times New Roman"/>
          <w:sz w:val="28"/>
          <w:szCs w:val="28"/>
        </w:rPr>
        <w:t>повседневно, так и в торжественные моменты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подготовку и размещение регулярно сменяемых экспозиций творческих работ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обучающихся в разных предметных областях, д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емонстрирующих их способности, </w:t>
      </w:r>
      <w:r w:rsidRPr="00EA612C">
        <w:rPr>
          <w:rFonts w:ascii="Times New Roman" w:hAnsi="Times New Roman" w:cs="Times New Roman"/>
          <w:sz w:val="28"/>
          <w:szCs w:val="28"/>
        </w:rPr>
        <w:t>знакомящих с работами друг друга (выставки рисунков и поделок на 2 этаже школы);</w:t>
      </w:r>
    </w:p>
    <w:p w:rsidR="005B6E60" w:rsidRPr="00EA612C" w:rsidRDefault="005B6E60" w:rsidP="0054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поддержание эстетического вида и благоустройство всех помещений в </w:t>
      </w:r>
    </w:p>
    <w:p w:rsidR="005B6E60" w:rsidRPr="00EA612C" w:rsidRDefault="005B6E60" w:rsidP="0054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общеобразовательной организации, доступных и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 безопасных рекреационных зон, </w:t>
      </w:r>
      <w:r w:rsidRPr="00EA612C">
        <w:rPr>
          <w:rFonts w:ascii="Times New Roman" w:hAnsi="Times New Roman" w:cs="Times New Roman"/>
          <w:sz w:val="28"/>
          <w:szCs w:val="28"/>
        </w:rPr>
        <w:t>озеленение территории при общеобразовательной организации;</w:t>
      </w:r>
    </w:p>
    <w:p w:rsidR="005B6E60" w:rsidRPr="00EA612C" w:rsidRDefault="005B6E60" w:rsidP="0054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, оформление, поддержание и использование игровых пространств,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спортивных и игровых площадок, зон активного и тихого отдыха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создание и поддержание в библиотеке стеллажей свободного книгообмена, на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которые обучающиеся, родители, педагоги могут выставлять для общего использовани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я </w:t>
      </w:r>
      <w:r w:rsidRPr="00EA612C">
        <w:rPr>
          <w:rFonts w:ascii="Times New Roman" w:hAnsi="Times New Roman" w:cs="Times New Roman"/>
          <w:sz w:val="28"/>
          <w:szCs w:val="28"/>
        </w:rPr>
        <w:t>свои книги, брать для чтения другие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деятельность классных руководителей и других педагогов вместе с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обучающимися, их родителями по благоустройству, 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оформлению школьных аудиторий, </w:t>
      </w:r>
      <w:r w:rsidRPr="00EA612C">
        <w:rPr>
          <w:rFonts w:ascii="Times New Roman" w:hAnsi="Times New Roman" w:cs="Times New Roman"/>
          <w:sz w:val="28"/>
          <w:szCs w:val="28"/>
        </w:rPr>
        <w:t>пришкольной территории (акции «Посади дерево» и др.)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разработку и оформление пространств проведения значимых событий, 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праздников, церемоний, торжественных линеек, тв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орческих вечеров (оформление к </w:t>
      </w:r>
      <w:r w:rsidRPr="00EA612C">
        <w:rPr>
          <w:rFonts w:ascii="Times New Roman" w:hAnsi="Times New Roman" w:cs="Times New Roman"/>
          <w:sz w:val="28"/>
          <w:szCs w:val="28"/>
        </w:rPr>
        <w:t>проведению государственных и значимых календарных праздников);</w:t>
      </w:r>
    </w:p>
    <w:p w:rsidR="005B6E60" w:rsidRPr="00EA612C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разработку и обновление материалов (стендов, плакатов, инсталляций и др.), </w:t>
      </w:r>
    </w:p>
    <w:p w:rsidR="005B6E60" w:rsidRDefault="005B6E60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акцентирующих внимание обучающихся на важных для в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оспитания ценностях, правилах, </w:t>
      </w:r>
      <w:r w:rsidRPr="00EA612C">
        <w:rPr>
          <w:rFonts w:ascii="Times New Roman" w:hAnsi="Times New Roman" w:cs="Times New Roman"/>
          <w:sz w:val="28"/>
          <w:szCs w:val="28"/>
        </w:rPr>
        <w:t>традициях, укладе общеобразовательной ор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ганизации, актуальных вопросах </w:t>
      </w:r>
      <w:r w:rsidRPr="00EA612C">
        <w:rPr>
          <w:rFonts w:ascii="Times New Roman" w:hAnsi="Times New Roman" w:cs="Times New Roman"/>
          <w:sz w:val="28"/>
          <w:szCs w:val="28"/>
        </w:rPr>
        <w:t>профилактики и без</w:t>
      </w:r>
      <w:r w:rsidR="00C53B9C" w:rsidRPr="00EA612C">
        <w:rPr>
          <w:rFonts w:ascii="Times New Roman" w:hAnsi="Times New Roman" w:cs="Times New Roman"/>
          <w:sz w:val="28"/>
          <w:szCs w:val="28"/>
        </w:rPr>
        <w:t xml:space="preserve">опасности (стенд по БДД, стенд </w:t>
      </w:r>
      <w:r w:rsidRPr="00EA612C">
        <w:rPr>
          <w:rFonts w:ascii="Times New Roman" w:hAnsi="Times New Roman" w:cs="Times New Roman"/>
          <w:sz w:val="28"/>
          <w:szCs w:val="28"/>
        </w:rPr>
        <w:t xml:space="preserve"> ППБ и др.);</w:t>
      </w:r>
    </w:p>
    <w:p w:rsidR="00761DC7" w:rsidRPr="00EA612C" w:rsidRDefault="00761DC7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новление учебных и специализированных кабинетов по прое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ш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66B52" w:rsidRDefault="005B6E60" w:rsidP="005411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Предметно-пространственная </w:t>
      </w:r>
      <w:r w:rsidR="00195479" w:rsidRPr="00EA612C">
        <w:rPr>
          <w:rFonts w:ascii="Times New Roman" w:hAnsi="Times New Roman" w:cs="Times New Roman"/>
          <w:sz w:val="28"/>
          <w:szCs w:val="28"/>
        </w:rPr>
        <w:t xml:space="preserve">и здоровьесберегающая </w:t>
      </w:r>
      <w:r w:rsidRPr="00EA612C">
        <w:rPr>
          <w:rFonts w:ascii="Times New Roman" w:hAnsi="Times New Roman" w:cs="Times New Roman"/>
          <w:sz w:val="28"/>
          <w:szCs w:val="28"/>
        </w:rPr>
        <w:t>среда строится как максимально доступная для обучающихся с особыми образова</w:t>
      </w:r>
      <w:r w:rsidR="0054113F">
        <w:rPr>
          <w:rFonts w:ascii="Times New Roman" w:hAnsi="Times New Roman" w:cs="Times New Roman"/>
          <w:sz w:val="28"/>
          <w:szCs w:val="28"/>
        </w:rPr>
        <w:t>тельными потребностями.</w:t>
      </w:r>
    </w:p>
    <w:p w:rsidR="0054113F" w:rsidRPr="0054113F" w:rsidRDefault="0054113F" w:rsidP="005411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E60" w:rsidRPr="00EA612C" w:rsidRDefault="00DF25CA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="00166B52" w:rsidRPr="00EA612C">
        <w:rPr>
          <w:rFonts w:ascii="Times New Roman" w:hAnsi="Times New Roman" w:cs="Times New Roman"/>
          <w:b/>
          <w:sz w:val="28"/>
          <w:szCs w:val="28"/>
        </w:rPr>
        <w:t>М</w:t>
      </w:r>
      <w:r w:rsidR="001436FA" w:rsidRPr="00EA612C">
        <w:rPr>
          <w:rFonts w:ascii="Times New Roman" w:hAnsi="Times New Roman" w:cs="Times New Roman"/>
          <w:b/>
          <w:sz w:val="28"/>
          <w:szCs w:val="28"/>
        </w:rPr>
        <w:t>одуль «Взаимодействие</w:t>
      </w:r>
      <w:r w:rsidR="005B6E60" w:rsidRPr="00EA612C">
        <w:rPr>
          <w:rFonts w:ascii="Times New Roman" w:hAnsi="Times New Roman" w:cs="Times New Roman"/>
          <w:b/>
          <w:sz w:val="28"/>
          <w:szCs w:val="28"/>
        </w:rPr>
        <w:t xml:space="preserve"> с родительскими сообществами»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Общешкольные родительские собрания - 2 раза в год в режиме обсуждения 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наиболее общих проблем отношения обучающихся к получению знаний, соблюдению норм и правил, принятых в современном обществе, к здоровому образу жизни людей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Семейные гостиные, проводимые классным руководителем (педагогомпсихологом, социальным педагогом) для родителей одного класса или специально выделенной группы родителей, имеющих подобные проблемы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Родительские чаты классов/групп на которых обсуждаются интересующие 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родителей вопросы, а также осуществляются виртуальные консультации специалистов и педагогов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Выпуск буклетов и памяток для родителей специалистами школы-интерната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одительский контроль по организации горячего питания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Индивидуальные формы: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конфликтных ситуаций, трудностей в общении, обучении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Участие родителей в педагогических консилиумах, в том числе собираемых в 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случае возникновения проблем, связанных с обучением и воспитанием конкретного ребенка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внутриклассных мероприятий воспитательной направленности.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родителей или законных представителей </w:t>
      </w:r>
    </w:p>
    <w:p w:rsidR="00C53B9C" w:rsidRPr="00EA612C" w:rsidRDefault="00C53B9C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обучающихся со школьными специалистами, педагогами, администрацией с целью координации совместных усилий педагогов и родителей по вопросам реализации ФГОС для детей имеющих умственную отсталость (интеллектуальные нарушения). Диагностические методы работы с родителями или законными представителями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C53B9C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60" w:rsidRPr="00EA612C" w:rsidRDefault="00DF25CA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250033" w:rsidRPr="00EA612C">
        <w:rPr>
          <w:rFonts w:ascii="Times New Roman" w:hAnsi="Times New Roman" w:cs="Times New Roman"/>
          <w:b/>
          <w:sz w:val="28"/>
          <w:szCs w:val="28"/>
        </w:rPr>
        <w:t>М</w:t>
      </w:r>
      <w:r w:rsidR="005B6E60" w:rsidRPr="00EA612C">
        <w:rPr>
          <w:rFonts w:ascii="Times New Roman" w:hAnsi="Times New Roman" w:cs="Times New Roman"/>
          <w:b/>
          <w:sz w:val="28"/>
          <w:szCs w:val="28"/>
        </w:rPr>
        <w:t>одуль «Взаимодействие с социальными партнерами»</w:t>
      </w:r>
    </w:p>
    <w:p w:rsidR="00250033" w:rsidRPr="00EA612C" w:rsidRDefault="00250033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:rsidR="00250033" w:rsidRPr="00EA612C" w:rsidRDefault="00250033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 (</w:t>
      </w:r>
      <w:proofErr w:type="spellStart"/>
      <w:r w:rsidRPr="00EA612C">
        <w:rPr>
          <w:rFonts w:ascii="Times New Roman" w:hAnsi="Times New Roman" w:cs="Times New Roman"/>
          <w:sz w:val="28"/>
          <w:szCs w:val="28"/>
        </w:rPr>
        <w:t>Харловский</w:t>
      </w:r>
      <w:proofErr w:type="spellEnd"/>
      <w:r w:rsidRPr="00EA612C">
        <w:rPr>
          <w:rFonts w:ascii="Times New Roman" w:hAnsi="Times New Roman" w:cs="Times New Roman"/>
          <w:sz w:val="28"/>
          <w:szCs w:val="28"/>
        </w:rPr>
        <w:t xml:space="preserve"> СДК, агрофирма «Ирбитская», Харловская СОШ);</w:t>
      </w:r>
    </w:p>
    <w:p w:rsidR="00250033" w:rsidRPr="00EA612C" w:rsidRDefault="00250033" w:rsidP="00EA61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 - проведение на базе организаций-партнёров отдельных уроков, занятий, внешкольных мероприятий, акций воспитательной направленности (</w:t>
      </w:r>
      <w:proofErr w:type="spellStart"/>
      <w:r w:rsidRPr="00EA612C">
        <w:rPr>
          <w:rFonts w:ascii="Times New Roman" w:hAnsi="Times New Roman" w:cs="Times New Roman"/>
          <w:sz w:val="28"/>
          <w:szCs w:val="28"/>
        </w:rPr>
        <w:t>Харловский</w:t>
      </w:r>
      <w:proofErr w:type="spellEnd"/>
      <w:r w:rsidRPr="00EA612C">
        <w:rPr>
          <w:rFonts w:ascii="Times New Roman" w:hAnsi="Times New Roman" w:cs="Times New Roman"/>
          <w:sz w:val="28"/>
          <w:szCs w:val="28"/>
        </w:rPr>
        <w:t xml:space="preserve"> СДК) </w:t>
      </w:r>
    </w:p>
    <w:p w:rsidR="006C41DA" w:rsidRDefault="00250033" w:rsidP="0054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-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 (</w:t>
      </w:r>
      <w:r w:rsidR="001B2F69">
        <w:rPr>
          <w:rFonts w:ascii="Times New Roman" w:hAnsi="Times New Roman" w:cs="Times New Roman"/>
          <w:sz w:val="28"/>
          <w:szCs w:val="28"/>
        </w:rPr>
        <w:t xml:space="preserve">Ирбитский музей мотоциклов, </w:t>
      </w:r>
      <w:r w:rsidRPr="00EA612C">
        <w:rPr>
          <w:rFonts w:ascii="Times New Roman" w:hAnsi="Times New Roman" w:cs="Times New Roman"/>
          <w:sz w:val="28"/>
          <w:szCs w:val="28"/>
        </w:rPr>
        <w:t xml:space="preserve">физкультурно-спортивный центр Ирбитского МО, </w:t>
      </w:r>
      <w:proofErr w:type="spellStart"/>
      <w:r w:rsidRPr="00EA612C">
        <w:rPr>
          <w:rFonts w:ascii="Times New Roman" w:hAnsi="Times New Roman" w:cs="Times New Roman"/>
          <w:sz w:val="28"/>
          <w:szCs w:val="28"/>
        </w:rPr>
        <w:t>Харловский</w:t>
      </w:r>
      <w:proofErr w:type="spellEnd"/>
      <w:r w:rsidRPr="00EA612C">
        <w:rPr>
          <w:rFonts w:ascii="Times New Roman" w:hAnsi="Times New Roman" w:cs="Times New Roman"/>
          <w:sz w:val="28"/>
          <w:szCs w:val="28"/>
        </w:rPr>
        <w:t xml:space="preserve"> СДК</w:t>
      </w:r>
      <w:r w:rsidR="00BA4E6A">
        <w:rPr>
          <w:rFonts w:ascii="Times New Roman" w:hAnsi="Times New Roman" w:cs="Times New Roman"/>
          <w:sz w:val="28"/>
          <w:szCs w:val="28"/>
        </w:rPr>
        <w:t>, Экоцентр Ирбитского района (с. Скородум)</w:t>
      </w:r>
      <w:r w:rsidRPr="00EA612C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54113F" w:rsidRPr="0054113F" w:rsidRDefault="0054113F" w:rsidP="0054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B52" w:rsidRPr="00EA612C" w:rsidRDefault="00DF25CA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. </w:t>
      </w:r>
      <w:r w:rsidR="00166B52" w:rsidRPr="00EA612C">
        <w:rPr>
          <w:rFonts w:ascii="Times New Roman" w:hAnsi="Times New Roman" w:cs="Times New Roman"/>
          <w:b/>
          <w:sz w:val="28"/>
          <w:szCs w:val="28"/>
        </w:rPr>
        <w:t>Модуль «Детско-взрослые медиаслужбы»</w:t>
      </w:r>
    </w:p>
    <w:p w:rsidR="00FA367A" w:rsidRPr="00EA612C" w:rsidRDefault="00FA367A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Вариативный модуль «Детско-взрослые медиаслужбы» поможет обучающимся развить коммуникативную культуру, сформировать навыки </w:t>
      </w:r>
      <w:r w:rsidRPr="00EA612C">
        <w:rPr>
          <w:rFonts w:ascii="Times New Roman" w:hAnsi="Times New Roman" w:cs="Times New Roman"/>
          <w:sz w:val="28"/>
          <w:szCs w:val="28"/>
        </w:rPr>
        <w:lastRenderedPageBreak/>
        <w:t xml:space="preserve">общения и сотрудничества со сверстниками и педагогическими работниками, а также служит задачам поддержки творческой самореализации обучающихся. </w:t>
      </w:r>
    </w:p>
    <w:p w:rsidR="00FA367A" w:rsidRPr="00EA612C" w:rsidRDefault="00FA367A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В рамках модуля «Детско-взрослые медиаслужбы» проводится работа по редакции и выпуску школьной газеты, а так же развиваются умения, связанные с работой обучающихся в социальных сетях. </w:t>
      </w:r>
    </w:p>
    <w:p w:rsidR="002030C1" w:rsidRPr="00EA612C" w:rsidRDefault="00166B52" w:rsidP="00EA61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br/>
      </w:r>
      <w:r w:rsidR="00DF25CA">
        <w:rPr>
          <w:rFonts w:ascii="Times New Roman" w:hAnsi="Times New Roman" w:cs="Times New Roman"/>
          <w:b/>
          <w:sz w:val="28"/>
          <w:szCs w:val="28"/>
        </w:rPr>
        <w:t xml:space="preserve">4.10. </w:t>
      </w:r>
      <w:r w:rsidRPr="00EA612C">
        <w:rPr>
          <w:rFonts w:ascii="Times New Roman" w:hAnsi="Times New Roman" w:cs="Times New Roman"/>
          <w:b/>
          <w:sz w:val="28"/>
          <w:szCs w:val="28"/>
        </w:rPr>
        <w:t>Модуль «Интернат – мой дом»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B8">
        <w:rPr>
          <w:rFonts w:ascii="Times New Roman" w:hAnsi="Times New Roman" w:cs="Times New Roman"/>
          <w:sz w:val="28"/>
          <w:szCs w:val="28"/>
        </w:rPr>
        <w:t>При организации жизни воспитанн</w:t>
      </w:r>
      <w:r w:rsidR="0054113F">
        <w:rPr>
          <w:rFonts w:ascii="Times New Roman" w:hAnsi="Times New Roman" w:cs="Times New Roman"/>
          <w:sz w:val="28"/>
          <w:szCs w:val="28"/>
        </w:rPr>
        <w:t>иков в школе-интернате 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>условия для формирования, становления и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 воспитанника с </w:t>
      </w:r>
      <w:r w:rsidRPr="004716B8">
        <w:rPr>
          <w:rFonts w:ascii="Times New Roman" w:hAnsi="Times New Roman" w:cs="Times New Roman"/>
          <w:sz w:val="28"/>
          <w:szCs w:val="28"/>
        </w:rPr>
        <w:t>ограниченными возможностями здоровья, умеющей полноценно жить и 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 xml:space="preserve">в современном обществе. Воспитание детей, проживающих </w:t>
      </w:r>
      <w:proofErr w:type="gramStart"/>
      <w:r w:rsidRPr="004716B8">
        <w:rPr>
          <w:rFonts w:ascii="Times New Roman" w:hAnsi="Times New Roman" w:cs="Times New Roman"/>
          <w:sz w:val="28"/>
          <w:szCs w:val="28"/>
        </w:rPr>
        <w:t>в школе-интерн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16B8">
        <w:rPr>
          <w:rFonts w:ascii="Times New Roman" w:hAnsi="Times New Roman" w:cs="Times New Roman"/>
          <w:sz w:val="28"/>
          <w:szCs w:val="28"/>
        </w:rPr>
        <w:t>организацию повседневной жизн</w:t>
      </w:r>
      <w:r>
        <w:rPr>
          <w:rFonts w:ascii="Times New Roman" w:hAnsi="Times New Roman" w:cs="Times New Roman"/>
          <w:sz w:val="28"/>
          <w:szCs w:val="28"/>
        </w:rPr>
        <w:t xml:space="preserve">и воспитанника его двигательной </w:t>
      </w:r>
      <w:r w:rsidRPr="004716B8">
        <w:rPr>
          <w:rFonts w:ascii="Times New Roman" w:hAnsi="Times New Roman" w:cs="Times New Roman"/>
          <w:sz w:val="28"/>
          <w:szCs w:val="28"/>
        </w:rPr>
        <w:t>активности, общения, гигиенических процедур, кормления, переодевания таким</w:t>
      </w:r>
    </w:p>
    <w:p w:rsidR="004716B8" w:rsidRPr="004716B8" w:rsidRDefault="004716B8" w:rsidP="00471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6B8">
        <w:rPr>
          <w:rFonts w:ascii="Times New Roman" w:hAnsi="Times New Roman" w:cs="Times New Roman"/>
          <w:sz w:val="28"/>
          <w:szCs w:val="28"/>
        </w:rPr>
        <w:t>образом, чтобы они носили развивающий характер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проведение воспитательных заняти</w:t>
      </w:r>
      <w:r>
        <w:rPr>
          <w:rFonts w:ascii="Times New Roman" w:hAnsi="Times New Roman" w:cs="Times New Roman"/>
          <w:sz w:val="28"/>
          <w:szCs w:val="28"/>
        </w:rPr>
        <w:t xml:space="preserve">й, на которых ведется работа по расширению кругозора, </w:t>
      </w:r>
      <w:r w:rsidRPr="004716B8">
        <w:rPr>
          <w:rFonts w:ascii="Times New Roman" w:hAnsi="Times New Roman" w:cs="Times New Roman"/>
          <w:sz w:val="28"/>
          <w:szCs w:val="28"/>
        </w:rPr>
        <w:t>механизмов поведения, повышения уровня воспитанности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инициирование и поддержка уча</w:t>
      </w:r>
      <w:r>
        <w:rPr>
          <w:rFonts w:ascii="Times New Roman" w:hAnsi="Times New Roman" w:cs="Times New Roman"/>
          <w:sz w:val="28"/>
          <w:szCs w:val="28"/>
        </w:rPr>
        <w:t xml:space="preserve">стия воспитанника во внеурочной </w:t>
      </w:r>
      <w:r w:rsidRPr="004716B8">
        <w:rPr>
          <w:rFonts w:ascii="Times New Roman" w:hAnsi="Times New Roman" w:cs="Times New Roman"/>
          <w:sz w:val="28"/>
          <w:szCs w:val="28"/>
        </w:rPr>
        <w:t>деятельности, детских общественных объединениях, общешкольных ключевых</w:t>
      </w:r>
    </w:p>
    <w:p w:rsidR="004716B8" w:rsidRPr="004716B8" w:rsidRDefault="004716B8" w:rsidP="00471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6B8">
        <w:rPr>
          <w:rFonts w:ascii="Times New Roman" w:hAnsi="Times New Roman" w:cs="Times New Roman"/>
          <w:sz w:val="28"/>
          <w:szCs w:val="28"/>
        </w:rPr>
        <w:t>делах, оказание необходимой помощи детям в их подготовке, проведении и</w:t>
      </w:r>
      <w:r w:rsidR="0054113F"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>анализе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создание безопасной разви</w:t>
      </w:r>
      <w:r>
        <w:rPr>
          <w:rFonts w:ascii="Times New Roman" w:hAnsi="Times New Roman" w:cs="Times New Roman"/>
          <w:sz w:val="28"/>
          <w:szCs w:val="28"/>
        </w:rPr>
        <w:t xml:space="preserve">вающей среды в группах, которая </w:t>
      </w:r>
      <w:r w:rsidRPr="004716B8">
        <w:rPr>
          <w:rFonts w:ascii="Times New Roman" w:hAnsi="Times New Roman" w:cs="Times New Roman"/>
          <w:sz w:val="28"/>
          <w:szCs w:val="28"/>
        </w:rPr>
        <w:t>способствует формированию и развитию у воспитанников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>интересов, инициативности, коммуникативных навыков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Pr="004716B8">
        <w:rPr>
          <w:rFonts w:ascii="Times New Roman" w:hAnsi="Times New Roman" w:cs="Times New Roman"/>
          <w:sz w:val="28"/>
          <w:szCs w:val="28"/>
        </w:rPr>
        <w:t xml:space="preserve"> иметь собственное индивидуальное пространство, личные ве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6B8">
        <w:rPr>
          <w:rFonts w:ascii="Times New Roman" w:hAnsi="Times New Roman" w:cs="Times New Roman"/>
          <w:sz w:val="28"/>
          <w:szCs w:val="28"/>
        </w:rPr>
        <w:t>и места для их размещения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привлечения воспитанников к</w:t>
      </w:r>
      <w:r>
        <w:rPr>
          <w:rFonts w:ascii="Times New Roman" w:hAnsi="Times New Roman" w:cs="Times New Roman"/>
          <w:sz w:val="28"/>
          <w:szCs w:val="28"/>
        </w:rPr>
        <w:t xml:space="preserve"> выполнению трудовых поручений, </w:t>
      </w:r>
      <w:r w:rsidRPr="004716B8">
        <w:rPr>
          <w:rFonts w:ascii="Times New Roman" w:hAnsi="Times New Roman" w:cs="Times New Roman"/>
          <w:sz w:val="28"/>
          <w:szCs w:val="28"/>
        </w:rPr>
        <w:t>связанных с организацией своего быта д</w:t>
      </w:r>
      <w:r>
        <w:rPr>
          <w:rFonts w:ascii="Times New Roman" w:hAnsi="Times New Roman" w:cs="Times New Roman"/>
          <w:sz w:val="28"/>
          <w:szCs w:val="28"/>
        </w:rPr>
        <w:t xml:space="preserve">ля подготовки к самостоятельной </w:t>
      </w:r>
      <w:r w:rsidRPr="004716B8">
        <w:rPr>
          <w:rFonts w:ascii="Times New Roman" w:hAnsi="Times New Roman" w:cs="Times New Roman"/>
          <w:sz w:val="28"/>
          <w:szCs w:val="28"/>
        </w:rPr>
        <w:t>жизни в окружающем социуме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организацию работы с семь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, информирования о </w:t>
      </w:r>
      <w:r w:rsidRPr="004716B8">
        <w:rPr>
          <w:rFonts w:ascii="Times New Roman" w:hAnsi="Times New Roman" w:cs="Times New Roman"/>
          <w:sz w:val="28"/>
          <w:szCs w:val="28"/>
        </w:rPr>
        <w:t>жизни</w:t>
      </w:r>
    </w:p>
    <w:p w:rsidR="004716B8" w:rsidRPr="004716B8" w:rsidRDefault="004716B8" w:rsidP="00471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4716B8" w:rsidRPr="004716B8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 xml:space="preserve">коррекцию повед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через частные беседы с ним, его </w:t>
      </w:r>
      <w:r w:rsidRPr="004716B8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, с други</w:t>
      </w:r>
      <w:r>
        <w:rPr>
          <w:rFonts w:ascii="Times New Roman" w:hAnsi="Times New Roman" w:cs="Times New Roman"/>
          <w:sz w:val="28"/>
          <w:szCs w:val="28"/>
        </w:rPr>
        <w:t xml:space="preserve">ми воспитанниками </w:t>
      </w:r>
      <w:r w:rsidRPr="004716B8">
        <w:rPr>
          <w:rFonts w:ascii="Times New Roman" w:hAnsi="Times New Roman" w:cs="Times New Roman"/>
          <w:sz w:val="28"/>
          <w:szCs w:val="28"/>
        </w:rPr>
        <w:t>группы.</w:t>
      </w:r>
    </w:p>
    <w:p w:rsidR="006C41DA" w:rsidRPr="00EA612C" w:rsidRDefault="004716B8" w:rsidP="00471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16B8">
        <w:rPr>
          <w:rFonts w:ascii="Times New Roman" w:hAnsi="Times New Roman" w:cs="Times New Roman"/>
          <w:sz w:val="28"/>
          <w:szCs w:val="28"/>
        </w:rPr>
        <w:t>сплочение коллектива группы чер</w:t>
      </w:r>
      <w:r>
        <w:rPr>
          <w:rFonts w:ascii="Times New Roman" w:hAnsi="Times New Roman" w:cs="Times New Roman"/>
          <w:sz w:val="28"/>
          <w:szCs w:val="28"/>
        </w:rPr>
        <w:t xml:space="preserve">ез: игры, тренинги, организацию </w:t>
      </w:r>
      <w:r w:rsidRPr="004716B8">
        <w:rPr>
          <w:rFonts w:ascii="Times New Roman" w:hAnsi="Times New Roman" w:cs="Times New Roman"/>
          <w:sz w:val="28"/>
          <w:szCs w:val="28"/>
        </w:rPr>
        <w:t xml:space="preserve">совместных дел, празднования дней </w:t>
      </w:r>
      <w:r>
        <w:rPr>
          <w:rFonts w:ascii="Times New Roman" w:hAnsi="Times New Roman" w:cs="Times New Roman"/>
          <w:sz w:val="28"/>
          <w:szCs w:val="28"/>
        </w:rPr>
        <w:t xml:space="preserve">рождения, включающие творческие </w:t>
      </w:r>
      <w:r w:rsidRPr="004716B8">
        <w:rPr>
          <w:rFonts w:ascii="Times New Roman" w:hAnsi="Times New Roman" w:cs="Times New Roman"/>
          <w:sz w:val="28"/>
          <w:szCs w:val="28"/>
        </w:rPr>
        <w:t>подарки и розыгрыши.</w:t>
      </w:r>
    </w:p>
    <w:p w:rsidR="00634602" w:rsidRDefault="00634602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E6A" w:rsidRPr="00EA612C" w:rsidRDefault="00BA4E6A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B9C" w:rsidRPr="00EA612C" w:rsidRDefault="00C53B9C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12C">
        <w:rPr>
          <w:rFonts w:ascii="Times New Roman" w:hAnsi="Times New Roman" w:cs="Times New Roman"/>
          <w:b/>
          <w:sz w:val="28"/>
          <w:szCs w:val="28"/>
        </w:rPr>
        <w:lastRenderedPageBreak/>
        <w:t>Раздел 5. «Самоанализ воспитательной работы»</w:t>
      </w:r>
    </w:p>
    <w:p w:rsidR="00250033" w:rsidRPr="00EA612C" w:rsidRDefault="0025003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</w:t>
      </w:r>
      <w:r w:rsidR="00B50079" w:rsidRPr="00EA612C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EA612C">
        <w:rPr>
          <w:rFonts w:ascii="Times New Roman" w:hAnsi="Times New Roman" w:cs="Times New Roman"/>
          <w:sz w:val="28"/>
          <w:szCs w:val="28"/>
        </w:rPr>
        <w:t>уровнях</w:t>
      </w:r>
      <w:r w:rsidR="00B50079" w:rsidRPr="00EA612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Pr="00EA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33" w:rsidRPr="00EA612C" w:rsidRDefault="0025003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306978" w:rsidRPr="00EA612C" w:rsidRDefault="00306978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Анализируется информационно-медийное сопровождение воспитательной работы (при наличии), деятельность методических служб образовательной организации.</w:t>
      </w:r>
    </w:p>
    <w:p w:rsidR="00306978" w:rsidRPr="00EA612C" w:rsidRDefault="00306978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306978" w:rsidRPr="00EA612C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культуру взаимного уважения всех участников воспитательной работы;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— таких как содержание и разнообразие деятельности, характер общения и отношений  между обучающимися и педагогическими работниками;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ей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— это результат как социального воспитания, в котором участвует семья, образовательная организация и другие социальные институты, так и стихийной социализации и саморазвития обучающихся; 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 - </w:t>
      </w:r>
      <w:r w:rsidR="00306978" w:rsidRPr="00EA612C">
        <w:rPr>
          <w:rFonts w:ascii="Times New Roman" w:hAnsi="Times New Roman" w:cs="Times New Roman"/>
          <w:sz w:val="28"/>
          <w:szCs w:val="28"/>
        </w:rPr>
        <w:t>принцип партнерского взаимодействия с семьей обучающегося с ОВЗ и инвалидностью,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, а по поводу динамики личностных результатов обучающихся сопоставить наблюдения родителей (законных представителей) и педагогических работников в индивидуальной беседе (по возможности).</w:t>
      </w:r>
    </w:p>
    <w:p w:rsidR="00306978" w:rsidRPr="00EA612C" w:rsidRDefault="00306978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анализа организуемого в образовательной организации воспитательного процесса, являются: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1) 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Направление 1. </w:t>
      </w:r>
      <w:r w:rsidRPr="00EA612C">
        <w:rPr>
          <w:rFonts w:ascii="Times New Roman" w:hAnsi="Times New Roman" w:cs="Times New Roman"/>
          <w:sz w:val="28"/>
          <w:szCs w:val="28"/>
        </w:rPr>
        <w:t>«</w:t>
      </w:r>
      <w:r w:rsidR="00306978" w:rsidRPr="00EA612C">
        <w:rPr>
          <w:rFonts w:ascii="Times New Roman" w:hAnsi="Times New Roman" w:cs="Times New Roman"/>
          <w:sz w:val="28"/>
          <w:szCs w:val="28"/>
        </w:rPr>
        <w:t>Результаты воспитания и социализации обучающихся во взаимосвязи с коррекционно-развивающей деятельностью».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2) 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Направление 2. </w:t>
      </w:r>
      <w:r w:rsidRPr="00EA612C">
        <w:rPr>
          <w:rFonts w:ascii="Times New Roman" w:hAnsi="Times New Roman" w:cs="Times New Roman"/>
          <w:sz w:val="28"/>
          <w:szCs w:val="28"/>
        </w:rPr>
        <w:t>«</w:t>
      </w:r>
      <w:r w:rsidR="00306978" w:rsidRPr="00EA612C">
        <w:rPr>
          <w:rFonts w:ascii="Times New Roman" w:hAnsi="Times New Roman" w:cs="Times New Roman"/>
          <w:sz w:val="28"/>
          <w:szCs w:val="28"/>
        </w:rPr>
        <w:t>Качеств</w:t>
      </w:r>
      <w:r w:rsidRPr="00EA612C">
        <w:rPr>
          <w:rFonts w:ascii="Times New Roman" w:hAnsi="Times New Roman" w:cs="Times New Roman"/>
          <w:sz w:val="28"/>
          <w:szCs w:val="28"/>
        </w:rPr>
        <w:t>о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 воспитательной среды в образовательной организации».</w:t>
      </w:r>
    </w:p>
    <w:p w:rsidR="00306978" w:rsidRPr="00EA612C" w:rsidRDefault="00E164FC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Каждый год выбира</w:t>
      </w:r>
      <w:r w:rsidR="006C41DA" w:rsidRPr="00EA612C">
        <w:rPr>
          <w:rFonts w:ascii="Times New Roman" w:hAnsi="Times New Roman" w:cs="Times New Roman"/>
          <w:sz w:val="28"/>
          <w:szCs w:val="28"/>
        </w:rPr>
        <w:t>е</w:t>
      </w:r>
      <w:r w:rsidRPr="00EA612C">
        <w:rPr>
          <w:rFonts w:ascii="Times New Roman" w:hAnsi="Times New Roman" w:cs="Times New Roman"/>
          <w:sz w:val="28"/>
          <w:szCs w:val="28"/>
        </w:rPr>
        <w:t>тся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 одно из направлений анализа воспитательной среды образовательной организации, </w:t>
      </w:r>
      <w:r w:rsidRPr="00EA612C">
        <w:rPr>
          <w:rFonts w:ascii="Times New Roman" w:hAnsi="Times New Roman" w:cs="Times New Roman"/>
          <w:sz w:val="28"/>
          <w:szCs w:val="28"/>
        </w:rPr>
        <w:t xml:space="preserve">в </w:t>
      </w:r>
      <w:r w:rsidR="00306978" w:rsidRPr="00EA612C">
        <w:rPr>
          <w:rFonts w:ascii="Times New Roman" w:hAnsi="Times New Roman" w:cs="Times New Roman"/>
          <w:sz w:val="28"/>
          <w:szCs w:val="28"/>
        </w:rPr>
        <w:t>ее взаимосвязи с коррекционно-развивающей деятельностью. Это могут быть следующие направления: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, семьями, воспитывающими обучающихся с умственной отсталостью, включая их </w:t>
      </w:r>
      <w:proofErr w:type="spellStart"/>
      <w:r w:rsidR="00306978" w:rsidRPr="00EA612C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="00306978" w:rsidRPr="00EA612C">
        <w:rPr>
          <w:rFonts w:ascii="Times New Roman" w:hAnsi="Times New Roman" w:cs="Times New Roman"/>
          <w:sz w:val="28"/>
          <w:szCs w:val="28"/>
        </w:rPr>
        <w:t xml:space="preserve"> братьев и сестер; развитие детско-взрослых сообществ в условиях образовательной организации; интеграция общего и дополнительного образования в рамках решения достижения личностных образовательных результатов обучающихся; анализ характера общения обучающихся друг с другом и педагогического работниками, как в урочной, так и во внеурочной работе;</w:t>
      </w:r>
    </w:p>
    <w:p w:rsidR="00306978" w:rsidRPr="00EA612C" w:rsidRDefault="00B50079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 xml:space="preserve">- </w:t>
      </w:r>
      <w:r w:rsidR="00306978" w:rsidRPr="00EA612C">
        <w:rPr>
          <w:rFonts w:ascii="Times New Roman" w:hAnsi="Times New Roman" w:cs="Times New Roman"/>
          <w:sz w:val="28"/>
          <w:szCs w:val="28"/>
        </w:rPr>
        <w:t>наличие и эффективность сетевого и межведомственного взаимодействия;  развитие э</w:t>
      </w:r>
      <w:r w:rsidR="00BA4E6A">
        <w:rPr>
          <w:rFonts w:ascii="Times New Roman" w:hAnsi="Times New Roman" w:cs="Times New Roman"/>
          <w:sz w:val="28"/>
          <w:szCs w:val="28"/>
        </w:rPr>
        <w:t>с</w:t>
      </w:r>
      <w:r w:rsidR="00306978" w:rsidRPr="00EA612C">
        <w:rPr>
          <w:rFonts w:ascii="Times New Roman" w:hAnsi="Times New Roman" w:cs="Times New Roman"/>
          <w:sz w:val="28"/>
          <w:szCs w:val="28"/>
        </w:rPr>
        <w:t>тетической предметно-пространственной и социальной безбарьерной среды, привлечение обучающихся и родительских сообществ к реализации этого направления; развитие системы наставничества (тьюторства, кураторства) В образовательной организации как между обучающимися, так и между педагогическими работниками.</w:t>
      </w:r>
    </w:p>
    <w:p w:rsidR="00306978" w:rsidRPr="00EA612C" w:rsidRDefault="00306978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По выбранному направлению формулируется критерий, который поможет коллективу образовательной организации осуществить самоанализ, а также разрабатывается инструмент анализа и способы интерпретации.</w:t>
      </w:r>
    </w:p>
    <w:p w:rsidR="00250033" w:rsidRPr="00EA612C" w:rsidRDefault="0025003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250033" w:rsidRPr="00EA612C" w:rsidRDefault="00250033" w:rsidP="00EA61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Итоги самоанализа оформляются в виде отчё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та, составляемого заместителем </w:t>
      </w:r>
      <w:r w:rsidRPr="00EA612C">
        <w:rPr>
          <w:rFonts w:ascii="Times New Roman" w:hAnsi="Times New Roman" w:cs="Times New Roman"/>
          <w:sz w:val="28"/>
          <w:szCs w:val="28"/>
        </w:rPr>
        <w:t>директора по воспитательной работе (совме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стно с советником директора по </w:t>
      </w:r>
      <w:r w:rsidRPr="00EA612C">
        <w:rPr>
          <w:rFonts w:ascii="Times New Roman" w:hAnsi="Times New Roman" w:cs="Times New Roman"/>
          <w:sz w:val="28"/>
          <w:szCs w:val="28"/>
        </w:rPr>
        <w:t>воспитательной работе при его наличии) в конце уч</w:t>
      </w:r>
      <w:r w:rsidR="00306978" w:rsidRPr="00EA612C">
        <w:rPr>
          <w:rFonts w:ascii="Times New Roman" w:hAnsi="Times New Roman" w:cs="Times New Roman"/>
          <w:sz w:val="28"/>
          <w:szCs w:val="28"/>
        </w:rPr>
        <w:t xml:space="preserve">ебного года, рассматриваются и </w:t>
      </w:r>
      <w:r w:rsidRPr="00EA612C">
        <w:rPr>
          <w:rFonts w:ascii="Times New Roman" w:hAnsi="Times New Roman" w:cs="Times New Roman"/>
          <w:sz w:val="28"/>
          <w:szCs w:val="28"/>
        </w:rPr>
        <w:t>утверждаются педагогическим советом.</w:t>
      </w:r>
    </w:p>
    <w:p w:rsidR="00306978" w:rsidRPr="00EA612C" w:rsidRDefault="00306978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079" w:rsidRPr="00EA612C" w:rsidRDefault="00B50079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079" w:rsidRPr="00EA612C" w:rsidRDefault="00B50079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C7" w:rsidRDefault="00761DC7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C7" w:rsidRDefault="00761DC7" w:rsidP="00EA6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9C" w:rsidRPr="00EA612C" w:rsidRDefault="006C41DA" w:rsidP="00EA612C">
      <w:pPr>
        <w:jc w:val="both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41DA" w:rsidRPr="00EA612C" w:rsidRDefault="006C41DA" w:rsidP="00761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612C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ОРГАНИЗАЦИИ</w:t>
      </w:r>
    </w:p>
    <w:p w:rsidR="00250033" w:rsidRPr="00EA612C" w:rsidRDefault="006C41DA" w:rsidP="00761D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12C">
        <w:rPr>
          <w:rFonts w:ascii="Times New Roman" w:hAnsi="Times New Roman" w:cs="Times New Roman"/>
          <w:sz w:val="28"/>
          <w:szCs w:val="28"/>
        </w:rPr>
        <w:t>на 202</w:t>
      </w:r>
      <w:r w:rsidR="00BA4E6A">
        <w:rPr>
          <w:rFonts w:ascii="Times New Roman" w:hAnsi="Times New Roman" w:cs="Times New Roman"/>
          <w:sz w:val="28"/>
          <w:szCs w:val="28"/>
        </w:rPr>
        <w:t>3</w:t>
      </w:r>
      <w:r w:rsidR="00230380">
        <w:rPr>
          <w:rFonts w:ascii="Times New Roman" w:hAnsi="Times New Roman" w:cs="Times New Roman"/>
          <w:sz w:val="28"/>
          <w:szCs w:val="28"/>
        </w:rPr>
        <w:t>-2024</w:t>
      </w:r>
      <w:r w:rsidRPr="00EA612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10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6"/>
        <w:gridCol w:w="26"/>
        <w:gridCol w:w="33"/>
        <w:gridCol w:w="1034"/>
        <w:gridCol w:w="1715"/>
        <w:gridCol w:w="4053"/>
        <w:gridCol w:w="306"/>
      </w:tblGrid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Дела, события,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Класс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Ответственные</w:t>
            </w:r>
          </w:p>
        </w:tc>
      </w:tr>
      <w:tr w:rsidR="00C03ED7" w:rsidRPr="00D30670" w:rsidTr="00D30670">
        <w:trPr>
          <w:gridAfter w:val="1"/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1436FA" w:rsidP="00D30670">
            <w:pPr>
              <w:pStyle w:val="a6"/>
              <w:numPr>
                <w:ilvl w:val="0"/>
                <w:numId w:val="5"/>
              </w:numPr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Школьный урок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Всероссийский урок Мира 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Учителя 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Предметные дни: </w:t>
            </w:r>
          </w:p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День русского языка и чтения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 1-9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В </w:t>
            </w:r>
            <w:proofErr w:type="spellStart"/>
            <w:r w:rsidRPr="00D30670">
              <w:t>теч</w:t>
            </w:r>
            <w:proofErr w:type="spellEnd"/>
            <w:r w:rsidRPr="00D30670">
              <w:t>.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Руководитель МО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День математи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День трудового обуч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 День естествозн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</w:tr>
      <w:tr w:rsidR="003B73F3" w:rsidRPr="00D30670" w:rsidTr="00230380">
        <w:trPr>
          <w:gridAfter w:val="1"/>
          <w:trHeight w:val="276"/>
        </w:trPr>
        <w:tc>
          <w:tcPr>
            <w:tcW w:w="342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 Открытые уроки в соответствии с планами МО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В </w:t>
            </w:r>
            <w:proofErr w:type="spellStart"/>
            <w:r w:rsidRPr="00D30670">
              <w:t>теч</w:t>
            </w:r>
            <w:proofErr w:type="spellEnd"/>
            <w:r w:rsidRPr="00D30670">
              <w:t xml:space="preserve">. </w:t>
            </w:r>
            <w:proofErr w:type="spellStart"/>
            <w:proofErr w:type="gramStart"/>
            <w:r w:rsidRPr="00D30670">
              <w:t>уч.года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Руководитель МО </w:t>
            </w:r>
          </w:p>
        </w:tc>
      </w:tr>
      <w:tr w:rsidR="003B73F3" w:rsidRPr="00D30670" w:rsidTr="00230380">
        <w:trPr>
          <w:gridAfter w:val="1"/>
          <w:trHeight w:val="276"/>
        </w:trPr>
        <w:tc>
          <w:tcPr>
            <w:tcW w:w="342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10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 День Конституции РФ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8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Неделя психологи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По списку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Педагог-психолог</w:t>
            </w:r>
          </w:p>
        </w:tc>
      </w:tr>
      <w:tr w:rsidR="00C03ED7" w:rsidRPr="00D30670" w:rsidTr="00D30670">
        <w:trPr>
          <w:gridAfter w:val="1"/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rPr>
                <w:b/>
              </w:rPr>
              <w:t>2.Внеурочная деятельность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Реализация программ внеурочной деятельности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D30670" w:rsidP="00D30670">
            <w:pPr>
              <w:pStyle w:val="a6"/>
              <w:spacing w:after="0" w:line="240" w:lineRule="atLeast"/>
            </w:pPr>
            <w:r>
              <w:t> 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Учителя 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1436FA" w:rsidP="00D30670">
            <w:pPr>
              <w:pStyle w:val="a6"/>
              <w:spacing w:after="0" w:line="240" w:lineRule="atLeast"/>
            </w:pPr>
            <w:r w:rsidRPr="00D30670">
              <w:t>Экскурсии</w:t>
            </w:r>
            <w:r w:rsidR="00D30670">
              <w:t xml:space="preserve"> в рамках реализации программ внеурочной деятельност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D30670" w:rsidP="00D30670">
            <w:pPr>
              <w:pStyle w:val="a6"/>
              <w:spacing w:after="0" w:line="240" w:lineRule="atLeast"/>
            </w:pPr>
            <w:r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D30670" w:rsidP="00D30670">
            <w:pPr>
              <w:pStyle w:val="a6"/>
              <w:spacing w:after="0" w:line="240" w:lineRule="atLeast"/>
            </w:pPr>
            <w: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D30670" w:rsidP="00D30670">
            <w:pPr>
              <w:pStyle w:val="a6"/>
              <w:spacing w:after="0" w:line="240" w:lineRule="atLeast"/>
            </w:pPr>
            <w:r>
              <w:t>Учителя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3. Классное руководство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Работа по направлениям: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 xml:space="preserve">Гражданско-патриотическое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 xml:space="preserve">Духовно-нравственное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 xml:space="preserve">Эстетическое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 xml:space="preserve">ЗОЖ </w:t>
            </w:r>
            <w:r w:rsidR="00230380">
              <w:t>и физвоспит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>Дорожная безопас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>Пожарная безопас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1436F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  <w:r w:rsidRPr="00D30670">
              <w:t>Безопасность в сети Интерн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A" w:rsidRPr="00D30670" w:rsidRDefault="001436FA" w:rsidP="00D30670">
            <w:pPr>
              <w:pStyle w:val="a6"/>
              <w:spacing w:after="0" w:line="240" w:lineRule="atLeast"/>
            </w:pP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4. Знакомство с профессиями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2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Профориентационные час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Учителя, кл. руководители, воспитатели, педагог-психолог, соц. педагог</w:t>
            </w:r>
          </w:p>
        </w:tc>
      </w:tr>
      <w:tr w:rsidR="00EA612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lastRenderedPageBreak/>
              <w:t>Работа по Программе профориентация на 2022-2025 год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Все участники образовательного процесса</w:t>
            </w:r>
          </w:p>
        </w:tc>
      </w:tr>
      <w:tr w:rsidR="00EA612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Окружное мероприятие по трудовому обучению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 xml:space="preserve">Ма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Учителя трудового обучения</w:t>
            </w:r>
          </w:p>
        </w:tc>
      </w:tr>
      <w:tr w:rsidR="00EA612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Экскурсии на предприятия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Педагогические работники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EA612C" w:rsidP="00D30670">
            <w:pPr>
              <w:pStyle w:val="a6"/>
              <w:spacing w:after="0" w:line="240" w:lineRule="atLeast"/>
            </w:pPr>
            <w:r w:rsidRPr="00D30670">
              <w:t>Посещение профориентационных выставок, ярмарок профессий, дней открытых дверей в организациях СПО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EA612C"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EA612C" w:rsidRPr="00D30670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EA612C" w:rsidP="00D30670">
            <w:pPr>
              <w:pStyle w:val="a6"/>
              <w:spacing w:after="0" w:line="240" w:lineRule="atLeast"/>
            </w:pPr>
            <w:r w:rsidRPr="00D30670">
              <w:t>Педагогические работники</w:t>
            </w:r>
          </w:p>
        </w:tc>
      </w:tr>
      <w:tr w:rsidR="00EA612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Реализаци</w:t>
            </w:r>
            <w:r w:rsidR="00230380">
              <w:t xml:space="preserve">я курса внеурочной деятельности </w:t>
            </w:r>
            <w:r w:rsidRPr="00D30670">
              <w:t>«Мир профессий »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5 - 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12C" w:rsidRPr="00D30670" w:rsidRDefault="00EA612C" w:rsidP="00D30670">
            <w:pPr>
              <w:pStyle w:val="a6"/>
              <w:spacing w:after="0" w:line="240" w:lineRule="atLeast"/>
            </w:pPr>
            <w:r w:rsidRPr="00D30670">
              <w:t xml:space="preserve">Учитель 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5. Ключевые общешкольные дела и события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DF25CA" w:rsidP="00D30670">
            <w:pPr>
              <w:pStyle w:val="a6"/>
              <w:spacing w:after="0" w:line="240" w:lineRule="atLeast"/>
            </w:pPr>
            <w:r w:rsidRPr="00D30670">
              <w:t>День знани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DF25CA" w:rsidRPr="00D30670">
              <w:t xml:space="preserve">1 – 9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DF25CA" w:rsidRPr="00D30670">
              <w:t>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DF25CA"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proofErr w:type="spellStart"/>
            <w:r w:rsidRPr="00D30670">
              <w:t>Турслет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День учителя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раздник белых журавлей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День матер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Новый год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День Защитника Отечеств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8 март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F25CA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F25CA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30670" w:rsidP="00D30670">
            <w:pPr>
              <w:pStyle w:val="a6"/>
              <w:spacing w:after="0" w:line="240" w:lineRule="atLeast"/>
            </w:pPr>
            <w:r w:rsidRPr="00D30670">
              <w:t>Весенняя капель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30670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30670" w:rsidP="00D30670">
            <w:pPr>
              <w:pStyle w:val="a6"/>
              <w:spacing w:after="0" w:line="240" w:lineRule="atLeast"/>
            </w:pPr>
            <w:r w:rsidRPr="00D30670">
              <w:t>1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5CA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День Побед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Школьная звезд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оследний звонок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23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раздник выпуск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2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670" w:rsidRPr="00D30670" w:rsidRDefault="00D30670" w:rsidP="00D30670">
            <w:pPr>
              <w:pStyle w:val="a6"/>
              <w:spacing w:after="0" w:line="240" w:lineRule="atLeast"/>
            </w:pPr>
            <w:r w:rsidRPr="00D30670">
              <w:t>Педагог-организатор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6. Организация предметно-пространственной и здоровьесберегающей среды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230380" w:rsidP="00D30670">
            <w:pPr>
              <w:pStyle w:val="a6"/>
              <w:spacing w:after="0" w:line="240" w:lineRule="atLeast"/>
            </w:pPr>
            <w:r>
              <w:t xml:space="preserve">Акция «Посади дерево» </w:t>
            </w:r>
          </w:p>
        </w:tc>
        <w:tc>
          <w:tcPr>
            <w:tcW w:w="1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8359E1" w:rsidRPr="00D30670">
              <w:t>1-5 группы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230380" w:rsidP="00D30670">
            <w:pPr>
              <w:pStyle w:val="a6"/>
              <w:spacing w:after="0" w:line="240" w:lineRule="atLeast"/>
            </w:pPr>
            <w: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8359E1" w:rsidRPr="00D30670">
              <w:t xml:space="preserve">Воспитатели </w:t>
            </w:r>
          </w:p>
        </w:tc>
      </w:tr>
      <w:tr w:rsidR="008359E1" w:rsidRPr="00D30670" w:rsidTr="00230380">
        <w:trPr>
          <w:gridAfter w:val="1"/>
          <w:trHeight w:val="20"/>
        </w:trPr>
        <w:tc>
          <w:tcPr>
            <w:tcW w:w="3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Благоустройство школьного двора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Сентябрь, м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дминистрация </w:t>
            </w:r>
          </w:p>
        </w:tc>
      </w:tr>
      <w:tr w:rsidR="008359E1" w:rsidRPr="00D30670" w:rsidTr="00230380">
        <w:trPr>
          <w:gridAfter w:val="1"/>
          <w:trHeight w:val="20"/>
        </w:trPr>
        <w:tc>
          <w:tcPr>
            <w:tcW w:w="3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38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Оформление зон отдыха: 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В классах 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В группах 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В рекреациях 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1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В </w:t>
            </w:r>
            <w:proofErr w:type="spellStart"/>
            <w:r w:rsidRPr="00D30670">
              <w:t>теч</w:t>
            </w:r>
            <w:proofErr w:type="spellEnd"/>
            <w:r w:rsidRPr="00D30670">
              <w:t xml:space="preserve">. </w:t>
            </w:r>
            <w:proofErr w:type="spellStart"/>
            <w:proofErr w:type="gramStart"/>
            <w:r w:rsidRPr="00D30670">
              <w:t>уч.год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ические работники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7. Взаимодействие с родительскими сообществами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lastRenderedPageBreak/>
              <w:t>Общешкольные родительские собрания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-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Декабрь, май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дминистрация, педагогические работники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День открытых дверей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Март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дминистрация, педагогические работники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кция «Телефон доверия»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дминистрация,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-психолог, классные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руководители, педагоги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Беседы с родителями при встрече, по телефону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В течение 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года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Администрация,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-психолог, классные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руководители, педагоги,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социальный педагог</w:t>
            </w: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амятки, буклеты, анкеты для родителей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-психолог, классные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руководители, социальный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, воспитатель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Общение в родительских чатах 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>Педагогические работники</w:t>
            </w:r>
          </w:p>
          <w:p w:rsidR="008359E1" w:rsidRPr="00D30670" w:rsidRDefault="008359E1" w:rsidP="00D30670">
            <w:pPr>
              <w:pStyle w:val="a6"/>
              <w:spacing w:after="0" w:line="240" w:lineRule="atLeast"/>
            </w:pP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Участие родителей в работе комиссии по контролю за горячим питанием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1 раз в </w:t>
            </w:r>
          </w:p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четверть</w:t>
            </w:r>
          </w:p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</w:t>
            </w:r>
          </w:p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</w:tr>
      <w:tr w:rsidR="00D30670" w:rsidRPr="00D30670" w:rsidTr="00230380">
        <w:trPr>
          <w:gridAfter w:val="1"/>
          <w:trHeight w:val="20"/>
        </w:trPr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59E1" w:rsidRPr="00D30670" w:rsidRDefault="008359E1" w:rsidP="00D30670">
            <w:pPr>
              <w:pStyle w:val="a6"/>
              <w:spacing w:after="0" w:line="240" w:lineRule="atLeast"/>
            </w:pPr>
            <w:r w:rsidRPr="00D30670">
              <w:t xml:space="preserve">Участие родителей в </w:t>
            </w:r>
          </w:p>
          <w:p w:rsidR="00C03ED7" w:rsidRPr="00D30670" w:rsidRDefault="008359E1" w:rsidP="00D30670">
            <w:pPr>
              <w:pStyle w:val="a6"/>
              <w:spacing w:after="0" w:line="240" w:lineRule="atLeast"/>
            </w:pPr>
            <w:r w:rsidRPr="00D30670">
              <w:t>общешкольных и</w:t>
            </w:r>
            <w:r w:rsidR="003B73F3" w:rsidRPr="00D30670">
              <w:t xml:space="preserve"> классных мероприятиях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B73F3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3B73F3" w:rsidRPr="00D30670">
              <w:t>Педагогические работники, администрация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8. Взаимодействие с социальными партнерами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proofErr w:type="spellStart"/>
            <w:r w:rsidRPr="00D30670">
              <w:t>Харловский</w:t>
            </w:r>
            <w:proofErr w:type="spellEnd"/>
            <w:r w:rsidRPr="00D30670">
              <w:t xml:space="preserve"> СДК (конкурсы, акции, развлекательные программы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4716B8" w:rsidP="00D30670">
            <w:pPr>
              <w:pStyle w:val="a6"/>
              <w:spacing w:after="0" w:line="240" w:lineRule="atLeast"/>
              <w:jc w:val="center"/>
            </w:pPr>
            <w:r w:rsidRPr="00D30670">
              <w:t>-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Харловская территориальная администрация (изготовление гирлянды, уборка парка, уборка улиц и др.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Храм Святой Троицы села Харловское (встречи, конкурсы) 4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3B73F3" w:rsidRPr="00D30670">
              <w:t>Администрация 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ООО Агрофирма «Ирбитская» (экскурсии на производство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Ирбитский молочный завод (шефская помощь)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Районная библиотека (конкурсы, акции)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, педагог-библиотекарь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Физкультурно-молодежный центр Ирбитского МО </w:t>
            </w:r>
            <w:r w:rsidRPr="00D30670">
              <w:lastRenderedPageBreak/>
              <w:t xml:space="preserve">(конкурсы, соревнования и </w:t>
            </w:r>
            <w:proofErr w:type="spellStart"/>
            <w:r w:rsidRPr="00D30670">
              <w:t>др</w:t>
            </w:r>
            <w:proofErr w:type="spellEnd"/>
            <w:r w:rsidRPr="00D30670">
              <w:t>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ция, руководитель ШСК</w:t>
            </w:r>
          </w:p>
        </w:tc>
      </w:tr>
      <w:tr w:rsidR="00230380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380" w:rsidRPr="00D30670" w:rsidRDefault="00230380" w:rsidP="00D30670">
            <w:pPr>
              <w:pStyle w:val="a6"/>
              <w:spacing w:after="0" w:line="240" w:lineRule="atLeast"/>
            </w:pPr>
            <w:r>
              <w:t>Экоцентр, с. Скородум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380" w:rsidRPr="00D30670" w:rsidRDefault="00230380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380" w:rsidRPr="00D30670" w:rsidRDefault="00230380" w:rsidP="00D30670">
            <w:pPr>
              <w:pStyle w:val="a6"/>
              <w:spacing w:after="0" w:line="240" w:lineRule="atLeast"/>
            </w:pPr>
            <w: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380" w:rsidRPr="00D30670" w:rsidRDefault="00230380" w:rsidP="00D30670">
            <w:pPr>
              <w:pStyle w:val="a6"/>
              <w:spacing w:after="0" w:line="240" w:lineRule="atLeast"/>
            </w:pP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9. Детско-взрослые медиаслужбы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B73F3" w:rsidP="00D30670">
            <w:pPr>
              <w:pStyle w:val="a6"/>
              <w:spacing w:after="0" w:line="240" w:lineRule="atLeast"/>
            </w:pPr>
            <w:r w:rsidRPr="00D30670">
              <w:t xml:space="preserve">Выпуск газеты «Школьный вестник»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3B73F3" w:rsidRPr="00D30670">
              <w:t xml:space="preserve">2 раза в меся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3B73F3" w:rsidRPr="00D30670">
              <w:t>Педагогические работники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Страница в соц.</w:t>
            </w:r>
            <w:r w:rsidR="004716B8" w:rsidRPr="00D30670">
              <w:t xml:space="preserve"> </w:t>
            </w:r>
            <w:r w:rsidRPr="00D30670">
              <w:t>сети «</w:t>
            </w:r>
            <w:proofErr w:type="spellStart"/>
            <w:r w:rsidRPr="00D30670">
              <w:t>Вконтакте</w:t>
            </w:r>
            <w:proofErr w:type="spellEnd"/>
            <w:r w:rsidRPr="00D30670">
              <w:t xml:space="preserve">»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После проведенного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тор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Официальный сайт ОУ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Ежемесячно, 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3F3" w:rsidRPr="00D30670" w:rsidRDefault="003B73F3" w:rsidP="00D30670">
            <w:pPr>
              <w:pStyle w:val="a6"/>
              <w:spacing w:after="0" w:line="240" w:lineRule="atLeast"/>
            </w:pPr>
            <w:r w:rsidRPr="00D30670">
              <w:t>Администратор</w:t>
            </w:r>
          </w:p>
        </w:tc>
      </w:tr>
      <w:tr w:rsidR="00D30670" w:rsidRPr="00D30670" w:rsidTr="00D30670">
        <w:trPr>
          <w:trHeight w:val="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0670" w:rsidRPr="00D30670" w:rsidRDefault="00D30670" w:rsidP="00D30670">
            <w:pPr>
              <w:pStyle w:val="a6"/>
              <w:spacing w:after="0" w:line="240" w:lineRule="atLeast"/>
              <w:rPr>
                <w:b/>
              </w:rPr>
            </w:pPr>
            <w:r w:rsidRPr="00D30670">
              <w:rPr>
                <w:b/>
              </w:rPr>
              <w:t>10. Интернат – мой дом</w:t>
            </w:r>
          </w:p>
        </w:tc>
        <w:tc>
          <w:tcPr>
            <w:tcW w:w="0" w:type="auto"/>
          </w:tcPr>
          <w:p w:rsidR="00D30670" w:rsidRPr="00D30670" w:rsidRDefault="00D30670" w:rsidP="00D3067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Правила общежития (гр. занятие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я неделя каждо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Распределение обязанностей в группе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Первая неделя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 xml:space="preserve">Трудовые десанты.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 xml:space="preserve">В течение года (понедельник и четверг каждой недел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Применяем навыки самообслуживания</w:t>
            </w:r>
            <w:r w:rsidR="00230380">
              <w:t xml:space="preserve"> </w:t>
            </w:r>
            <w:r w:rsidRPr="00D30670">
              <w:t>(умывание, одевание, уход за одеждой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 xml:space="preserve">В течение года (ежедневные </w:t>
            </w:r>
            <w:proofErr w:type="gramStart"/>
            <w:r w:rsidRPr="00D30670">
              <w:t>практику-мы</w:t>
            </w:r>
            <w:proofErr w:type="gramEnd"/>
            <w:r w:rsidRPr="00D30670">
              <w:t xml:space="preserve"> и ак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 xml:space="preserve">Воспитатели </w:t>
            </w: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Эстетика и культура быта (обустройство спальных и групповых комнат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4716B8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Отработка трудовых умений и навыков (ОПТ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4716B8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 течение года (ежеднев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B8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Приём пищи по правилам, поведения за столом </w:t>
            </w:r>
          </w:p>
          <w:p w:rsidR="003668DC" w:rsidRPr="00D30670" w:rsidRDefault="003668DC" w:rsidP="00D30670">
            <w:pPr>
              <w:pStyle w:val="a6"/>
              <w:spacing w:after="0" w:line="240" w:lineRule="atLeast"/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 течение года (ежедневно по распорядку д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Досуг в группе (чтение книг, тихие и подвижные игры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1-5гр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Рисунки, поделки, конкурсы, </w:t>
            </w:r>
            <w:r w:rsidRPr="00D30670">
              <w:lastRenderedPageBreak/>
              <w:t xml:space="preserve">акции, развлекательные программы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lastRenderedPageBreak/>
              <w:t>1-5гр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В течение </w:t>
            </w:r>
            <w:r w:rsidRPr="00D30670">
              <w:lastRenderedPageBreak/>
              <w:t xml:space="preserve">года (по плану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lastRenderedPageBreak/>
              <w:t>Воспитатели</w:t>
            </w:r>
          </w:p>
        </w:tc>
      </w:tr>
      <w:tr w:rsidR="003B73F3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8DC" w:rsidRPr="00D30670" w:rsidRDefault="004716B8" w:rsidP="00D30670">
            <w:pPr>
              <w:pStyle w:val="a6"/>
              <w:spacing w:after="0" w:line="240" w:lineRule="atLeast"/>
            </w:pPr>
            <w:r w:rsidRPr="00D30670">
              <w:t>Экс</w:t>
            </w:r>
            <w:r w:rsidR="003668DC" w:rsidRPr="00D30670">
              <w:t>курсии (в природу, на предприятия). Уборка мусора.</w:t>
            </w:r>
          </w:p>
          <w:p w:rsidR="00C03ED7" w:rsidRPr="00D30670" w:rsidRDefault="00C03ED7" w:rsidP="00D30670">
            <w:pPr>
              <w:pStyle w:val="a6"/>
              <w:spacing w:after="0" w:line="240" w:lineRule="atLeast"/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C03ED7" w:rsidP="00D30670">
            <w:pPr>
              <w:pStyle w:val="a6"/>
              <w:spacing w:after="0" w:line="240" w:lineRule="atLeast"/>
            </w:pPr>
            <w:r w:rsidRPr="00D30670">
              <w:t> </w:t>
            </w:r>
            <w:r w:rsidR="003668DC" w:rsidRPr="00D30670">
              <w:t xml:space="preserve">1-5гр.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3ED7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  <w:tr w:rsidR="003668DC" w:rsidRPr="00D30670" w:rsidTr="00230380">
        <w:trPr>
          <w:gridAfter w:val="1"/>
          <w:trHeight w:val="20"/>
        </w:trPr>
        <w:tc>
          <w:tcPr>
            <w:tcW w:w="3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Привитие навыков ЗОЖ (зарядка, двигательная активность)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 xml:space="preserve">1-5гр.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 течение года (ежеднев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8DC" w:rsidRPr="00D30670" w:rsidRDefault="003668DC" w:rsidP="00D30670">
            <w:pPr>
              <w:pStyle w:val="a6"/>
              <w:spacing w:after="0" w:line="240" w:lineRule="atLeast"/>
            </w:pPr>
            <w:r w:rsidRPr="00D30670">
              <w:t>Воспитатели</w:t>
            </w:r>
          </w:p>
        </w:tc>
      </w:tr>
    </w:tbl>
    <w:p w:rsidR="00250033" w:rsidRPr="00EA612C" w:rsidRDefault="00250033" w:rsidP="00EA6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B9C" w:rsidRPr="00EA612C" w:rsidRDefault="00C53B9C" w:rsidP="00EA6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2356D" w:rsidRPr="00EA612C" w:rsidRDefault="0072356D" w:rsidP="00EA6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356D" w:rsidRPr="00EA612C" w:rsidSect="0084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F19" w:rsidRDefault="00451F19" w:rsidP="00FA6488">
      <w:pPr>
        <w:spacing w:after="0" w:line="240" w:lineRule="auto"/>
      </w:pPr>
      <w:r>
        <w:separator/>
      </w:r>
    </w:p>
  </w:endnote>
  <w:endnote w:type="continuationSeparator" w:id="0">
    <w:p w:rsidR="00451F19" w:rsidRDefault="00451F19" w:rsidP="00FA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>
    <w:pPr>
      <w:spacing w:after="0" w:line="259" w:lineRule="auto"/>
      <w:ind w:left="643"/>
    </w:pPr>
    <w:r>
      <w:rPr>
        <w:sz w:val="16"/>
      </w:rPr>
      <w:t xml:space="preserve">УО </w:t>
    </w:r>
    <w:r>
      <w:rPr>
        <w:sz w:val="18"/>
      </w:rPr>
      <w:t xml:space="preserve">- </w:t>
    </w:r>
    <w:r>
      <w:rPr>
        <w:sz w:val="16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>
    <w:pPr>
      <w:spacing w:after="0" w:line="259" w:lineRule="auto"/>
      <w:ind w:left="11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>
    <w:pPr>
      <w:spacing w:after="0" w:line="259" w:lineRule="auto"/>
      <w:ind w:left="643"/>
    </w:pPr>
    <w:r>
      <w:rPr>
        <w:sz w:val="16"/>
      </w:rPr>
      <w:t xml:space="preserve">УО </w:t>
    </w:r>
    <w:r>
      <w:rPr>
        <w:sz w:val="18"/>
      </w:rPr>
      <w:t xml:space="preserve">- </w:t>
    </w:r>
    <w:r>
      <w:rPr>
        <w:sz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F19" w:rsidRDefault="00451F19" w:rsidP="00FA6488">
      <w:pPr>
        <w:spacing w:after="0" w:line="240" w:lineRule="auto"/>
      </w:pPr>
      <w:r>
        <w:separator/>
      </w:r>
    </w:p>
  </w:footnote>
  <w:footnote w:type="continuationSeparator" w:id="0">
    <w:p w:rsidR="00451F19" w:rsidRDefault="00451F19" w:rsidP="00FA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>
    <w:pPr>
      <w:spacing w:after="0" w:line="259" w:lineRule="auto"/>
      <w:ind w:right="38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 w:rsidP="00FA6488">
    <w:pPr>
      <w:spacing w:after="0" w:line="259" w:lineRule="auto"/>
      <w:ind w:right="3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3A" w:rsidRDefault="0061333A">
    <w:pPr>
      <w:spacing w:after="0" w:line="259" w:lineRule="auto"/>
      <w:ind w:right="38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6CB"/>
    <w:multiLevelType w:val="multilevel"/>
    <w:tmpl w:val="3DB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97637"/>
    <w:multiLevelType w:val="hybridMultilevel"/>
    <w:tmpl w:val="D49C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1F0B"/>
    <w:multiLevelType w:val="hybridMultilevel"/>
    <w:tmpl w:val="8692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B2C"/>
    <w:multiLevelType w:val="hybridMultilevel"/>
    <w:tmpl w:val="DD4C4F82"/>
    <w:lvl w:ilvl="0" w:tplc="C038ADB2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ACB90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B0CD4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4CFA80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28A18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6A34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20E436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28685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BDF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554FE2"/>
    <w:multiLevelType w:val="hybridMultilevel"/>
    <w:tmpl w:val="A20C43A4"/>
    <w:lvl w:ilvl="0" w:tplc="8056E55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308BA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884B56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DA0AEC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2C0F0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749E4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1AD4A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90C15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341BD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31C"/>
    <w:rsid w:val="000A2E13"/>
    <w:rsid w:val="001436FA"/>
    <w:rsid w:val="00156030"/>
    <w:rsid w:val="00166B52"/>
    <w:rsid w:val="00195479"/>
    <w:rsid w:val="001B2F69"/>
    <w:rsid w:val="002030C1"/>
    <w:rsid w:val="00230380"/>
    <w:rsid w:val="00250033"/>
    <w:rsid w:val="002647AF"/>
    <w:rsid w:val="00276061"/>
    <w:rsid w:val="002C3583"/>
    <w:rsid w:val="00306978"/>
    <w:rsid w:val="003668DC"/>
    <w:rsid w:val="003B73F3"/>
    <w:rsid w:val="003F79CC"/>
    <w:rsid w:val="00443E6D"/>
    <w:rsid w:val="00451F19"/>
    <w:rsid w:val="004716B8"/>
    <w:rsid w:val="004A5CA6"/>
    <w:rsid w:val="005151B8"/>
    <w:rsid w:val="005347D0"/>
    <w:rsid w:val="0054113F"/>
    <w:rsid w:val="005B6E60"/>
    <w:rsid w:val="0061333A"/>
    <w:rsid w:val="006170F3"/>
    <w:rsid w:val="0062631C"/>
    <w:rsid w:val="00634602"/>
    <w:rsid w:val="006C41DA"/>
    <w:rsid w:val="0070452A"/>
    <w:rsid w:val="00713E4F"/>
    <w:rsid w:val="0072356D"/>
    <w:rsid w:val="00731F81"/>
    <w:rsid w:val="00761DC7"/>
    <w:rsid w:val="007719C5"/>
    <w:rsid w:val="00830982"/>
    <w:rsid w:val="008359E1"/>
    <w:rsid w:val="00840D99"/>
    <w:rsid w:val="008D1EF9"/>
    <w:rsid w:val="00927B77"/>
    <w:rsid w:val="009B2BBF"/>
    <w:rsid w:val="009C664A"/>
    <w:rsid w:val="00A053DD"/>
    <w:rsid w:val="00A4657A"/>
    <w:rsid w:val="00A97AD6"/>
    <w:rsid w:val="00B50079"/>
    <w:rsid w:val="00BA4E6A"/>
    <w:rsid w:val="00C03ED7"/>
    <w:rsid w:val="00C52558"/>
    <w:rsid w:val="00C53B9C"/>
    <w:rsid w:val="00C55C4E"/>
    <w:rsid w:val="00D30670"/>
    <w:rsid w:val="00D97B66"/>
    <w:rsid w:val="00DD3E5D"/>
    <w:rsid w:val="00DF25CA"/>
    <w:rsid w:val="00E00221"/>
    <w:rsid w:val="00E164FC"/>
    <w:rsid w:val="00EA612C"/>
    <w:rsid w:val="00FA367A"/>
    <w:rsid w:val="00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9305"/>
  <w15:docId w15:val="{202E2497-90BD-4157-9902-8F5A868B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5003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untyped-name">
    <w:name w:val="doc__untyped-name"/>
    <w:basedOn w:val="a0"/>
    <w:rsid w:val="0025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47D-11BF-4E4F-92E4-6C9268D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9</Pages>
  <Words>8902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User</cp:lastModifiedBy>
  <cp:revision>20</cp:revision>
  <dcterms:created xsi:type="dcterms:W3CDTF">2023-08-18T03:15:00Z</dcterms:created>
  <dcterms:modified xsi:type="dcterms:W3CDTF">2023-09-08T06:48:00Z</dcterms:modified>
</cp:coreProperties>
</file>